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35D" w:rsidRDefault="005E135D" w:rsidP="005E135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ейтинг обучающихся, набравших наибольшее количество баллов </w:t>
      </w:r>
    </w:p>
    <w:p w:rsidR="005E135D" w:rsidRPr="005851A2" w:rsidRDefault="005E135D" w:rsidP="005E135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</w:t>
      </w:r>
      <w:r w:rsidRPr="005851A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школьно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</w:t>
      </w:r>
      <w:r w:rsidRPr="005851A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эта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  <w:r w:rsidRPr="005851A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сероссийской олимпиады школьников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Pr="005851A2">
        <w:rPr>
          <w:rFonts w:ascii="Times New Roman" w:eastAsia="Times New Roman" w:hAnsi="Times New Roman"/>
          <w:b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A00B07">
        <w:rPr>
          <w:rFonts w:ascii="Times New Roman" w:eastAsia="Times New Roman" w:hAnsi="Times New Roman"/>
          <w:b/>
          <w:sz w:val="28"/>
          <w:szCs w:val="28"/>
          <w:lang w:eastAsia="ru-RU"/>
        </w:rPr>
        <w:t>ИСТОРИИ</w:t>
      </w:r>
      <w:r w:rsidRPr="005851A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201</w:t>
      </w:r>
      <w:r w:rsidR="00A80A85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Pr="005851A2">
        <w:rPr>
          <w:rFonts w:ascii="Times New Roman" w:eastAsia="Times New Roman" w:hAnsi="Times New Roman"/>
          <w:b/>
          <w:sz w:val="28"/>
          <w:szCs w:val="28"/>
          <w:lang w:eastAsia="ru-RU"/>
        </w:rPr>
        <w:t>-201</w:t>
      </w:r>
      <w:r w:rsidR="00A80A85"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  <w:r w:rsidRPr="005851A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чебном году</w:t>
      </w:r>
    </w:p>
    <w:p w:rsidR="005E135D" w:rsidRPr="005851A2" w:rsidRDefault="005E135D" w:rsidP="005E135D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E135D" w:rsidRDefault="005E135D" w:rsidP="005E135D">
      <w:pPr>
        <w:spacing w:after="0" w:line="240" w:lineRule="auto"/>
        <w:ind w:left="-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51A2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проведения </w:t>
      </w:r>
      <w:r w:rsidR="00A80A85">
        <w:rPr>
          <w:rFonts w:ascii="Times New Roman" w:eastAsia="Times New Roman" w:hAnsi="Times New Roman"/>
          <w:sz w:val="28"/>
          <w:szCs w:val="28"/>
          <w:lang w:eastAsia="ru-RU"/>
        </w:rPr>
        <w:t>04.10</w:t>
      </w:r>
      <w:r w:rsidRPr="005851A2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A80A85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5851A2">
        <w:rPr>
          <w:rFonts w:ascii="Times New Roman" w:eastAsia="Times New Roman" w:hAnsi="Times New Roman"/>
          <w:sz w:val="28"/>
          <w:szCs w:val="28"/>
          <w:lang w:eastAsia="ru-RU"/>
        </w:rPr>
        <w:t xml:space="preserve"> г.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 w:rsidRPr="005851A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</w:p>
    <w:p w:rsidR="0005243E" w:rsidRDefault="005E135D" w:rsidP="00D203E1">
      <w:pPr>
        <w:spacing w:after="0" w:line="240" w:lineRule="auto"/>
        <w:ind w:left="-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2D2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оличество участников: </w:t>
      </w:r>
      <w:r w:rsidR="00611580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="00FC076C">
        <w:rPr>
          <w:rFonts w:ascii="Times New Roman" w:eastAsia="Times New Roman" w:hAnsi="Times New Roman"/>
          <w:b/>
          <w:sz w:val="28"/>
          <w:szCs w:val="28"/>
          <w:lang w:eastAsia="ru-RU"/>
        </w:rPr>
        <w:t>42</w:t>
      </w:r>
      <w:r w:rsidR="0061158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A2D25">
        <w:rPr>
          <w:rFonts w:ascii="Times New Roman" w:eastAsia="Times New Roman" w:hAnsi="Times New Roman"/>
          <w:b/>
          <w:sz w:val="28"/>
          <w:szCs w:val="28"/>
          <w:lang w:eastAsia="ru-RU"/>
        </w:rPr>
        <w:t>чел.</w:t>
      </w:r>
      <w:r w:rsidRPr="005A2D25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="00AA7067" w:rsidRPr="00AA7067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05243E" w:rsidRPr="00AA706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5243E">
        <w:rPr>
          <w:rFonts w:ascii="Times New Roman" w:eastAsia="Times New Roman" w:hAnsi="Times New Roman"/>
          <w:sz w:val="28"/>
          <w:szCs w:val="28"/>
          <w:lang w:eastAsia="ru-RU"/>
        </w:rPr>
        <w:t>класс:</w:t>
      </w:r>
      <w:r w:rsidR="0061158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C076C">
        <w:rPr>
          <w:rFonts w:ascii="Times New Roman" w:eastAsia="Times New Roman" w:hAnsi="Times New Roman"/>
          <w:sz w:val="28"/>
          <w:szCs w:val="28"/>
          <w:lang w:eastAsia="ru-RU"/>
        </w:rPr>
        <w:t>84</w:t>
      </w:r>
      <w:r w:rsidR="000410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A7067" w:rsidRDefault="00AA7067" w:rsidP="00D203E1">
      <w:pPr>
        <w:spacing w:after="0" w:line="240" w:lineRule="auto"/>
        <w:ind w:left="-85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7 класс: </w:t>
      </w:r>
      <w:r w:rsidR="00FC076C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611580">
        <w:rPr>
          <w:rFonts w:ascii="Times New Roman" w:eastAsia="Times New Roman" w:hAnsi="Times New Roman"/>
          <w:sz w:val="28"/>
          <w:szCs w:val="28"/>
          <w:lang w:eastAsia="ru-RU"/>
        </w:rPr>
        <w:t>1</w:t>
      </w:r>
    </w:p>
    <w:p w:rsidR="005E135D" w:rsidRPr="005A2D25" w:rsidRDefault="005E135D" w:rsidP="00D203E1">
      <w:pPr>
        <w:spacing w:after="0" w:line="240" w:lineRule="auto"/>
        <w:ind w:left="-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2D25">
        <w:rPr>
          <w:rFonts w:ascii="Times New Roman" w:eastAsia="Times New Roman" w:hAnsi="Times New Roman"/>
          <w:sz w:val="28"/>
          <w:szCs w:val="28"/>
          <w:lang w:eastAsia="ru-RU"/>
        </w:rPr>
        <w:t>8 класс:</w:t>
      </w:r>
      <w:r w:rsidR="00CE29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C076C">
        <w:rPr>
          <w:rFonts w:ascii="Times New Roman" w:eastAsia="Times New Roman" w:hAnsi="Times New Roman"/>
          <w:sz w:val="28"/>
          <w:szCs w:val="28"/>
          <w:lang w:eastAsia="ru-RU"/>
        </w:rPr>
        <w:t>60</w:t>
      </w:r>
    </w:p>
    <w:p w:rsidR="005E135D" w:rsidRPr="005A2D25" w:rsidRDefault="005E135D" w:rsidP="005E135D">
      <w:pPr>
        <w:spacing w:after="0" w:line="240" w:lineRule="auto"/>
        <w:ind w:left="-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2D25">
        <w:rPr>
          <w:rFonts w:ascii="Times New Roman" w:eastAsia="Times New Roman" w:hAnsi="Times New Roman"/>
          <w:sz w:val="28"/>
          <w:szCs w:val="28"/>
          <w:lang w:eastAsia="ru-RU"/>
        </w:rPr>
        <w:t>9 класс:</w:t>
      </w:r>
      <w:r w:rsidR="00CE29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C076C">
        <w:rPr>
          <w:rFonts w:ascii="Times New Roman" w:eastAsia="Times New Roman" w:hAnsi="Times New Roman"/>
          <w:sz w:val="28"/>
          <w:szCs w:val="28"/>
          <w:lang w:eastAsia="ru-RU"/>
        </w:rPr>
        <w:t>60</w:t>
      </w:r>
    </w:p>
    <w:p w:rsidR="005E135D" w:rsidRPr="005A2D25" w:rsidRDefault="005E135D" w:rsidP="005E135D">
      <w:pPr>
        <w:spacing w:after="0" w:line="240" w:lineRule="auto"/>
        <w:ind w:left="-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2D25">
        <w:rPr>
          <w:rFonts w:ascii="Times New Roman" w:eastAsia="Times New Roman" w:hAnsi="Times New Roman"/>
          <w:sz w:val="28"/>
          <w:szCs w:val="28"/>
          <w:lang w:eastAsia="ru-RU"/>
        </w:rPr>
        <w:t>10 класс:</w:t>
      </w:r>
      <w:r w:rsidR="00CE29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C076C">
        <w:rPr>
          <w:rFonts w:ascii="Times New Roman" w:eastAsia="Times New Roman" w:hAnsi="Times New Roman"/>
          <w:sz w:val="28"/>
          <w:szCs w:val="28"/>
          <w:lang w:eastAsia="ru-RU"/>
        </w:rPr>
        <w:t>41</w:t>
      </w:r>
    </w:p>
    <w:p w:rsidR="005E135D" w:rsidRPr="005A2D25" w:rsidRDefault="005E135D" w:rsidP="005E135D">
      <w:pPr>
        <w:spacing w:after="0" w:line="240" w:lineRule="auto"/>
        <w:ind w:left="-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2D25">
        <w:rPr>
          <w:rFonts w:ascii="Times New Roman" w:eastAsia="Times New Roman" w:hAnsi="Times New Roman"/>
          <w:sz w:val="28"/>
          <w:szCs w:val="28"/>
          <w:lang w:eastAsia="ru-RU"/>
        </w:rPr>
        <w:t>11 класс:</w:t>
      </w:r>
      <w:r w:rsidR="00CE29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11580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FC076C">
        <w:rPr>
          <w:rFonts w:ascii="Times New Roman" w:eastAsia="Times New Roman" w:hAnsi="Times New Roman"/>
          <w:sz w:val="28"/>
          <w:szCs w:val="28"/>
          <w:lang w:eastAsia="ru-RU"/>
        </w:rPr>
        <w:t>6</w:t>
      </w:r>
    </w:p>
    <w:p w:rsidR="005E135D" w:rsidRPr="00D804D5" w:rsidRDefault="005E135D" w:rsidP="005E135D">
      <w:pPr>
        <w:spacing w:after="0" w:line="240" w:lineRule="auto"/>
        <w:ind w:left="-85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804D5">
        <w:rPr>
          <w:rFonts w:ascii="Times New Roman" w:eastAsia="Times New Roman" w:hAnsi="Times New Roman"/>
          <w:b/>
          <w:sz w:val="28"/>
          <w:szCs w:val="28"/>
          <w:lang w:eastAsia="ru-RU"/>
        </w:rPr>
        <w:t>Максимальное количество баллов:</w:t>
      </w:r>
    </w:p>
    <w:p w:rsidR="00B91D08" w:rsidRDefault="00B91D08" w:rsidP="005E135D">
      <w:pPr>
        <w:spacing w:after="0" w:line="240" w:lineRule="auto"/>
        <w:ind w:left="-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6 класс: </w:t>
      </w:r>
      <w:r w:rsidR="00893F0A">
        <w:rPr>
          <w:rFonts w:ascii="Times New Roman" w:eastAsia="Times New Roman" w:hAnsi="Times New Roman"/>
          <w:sz w:val="28"/>
          <w:szCs w:val="28"/>
          <w:lang w:eastAsia="ru-RU"/>
        </w:rPr>
        <w:t>70</w:t>
      </w:r>
    </w:p>
    <w:p w:rsidR="0005243E" w:rsidRDefault="0005243E" w:rsidP="005E135D">
      <w:pPr>
        <w:spacing w:after="0" w:line="240" w:lineRule="auto"/>
        <w:ind w:left="-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 класс:</w:t>
      </w:r>
      <w:r w:rsidR="005679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A2703">
        <w:rPr>
          <w:rFonts w:ascii="Times New Roman" w:eastAsia="Times New Roman" w:hAnsi="Times New Roman"/>
          <w:sz w:val="28"/>
          <w:szCs w:val="28"/>
          <w:lang w:eastAsia="ru-RU"/>
        </w:rPr>
        <w:t>100</w:t>
      </w:r>
    </w:p>
    <w:p w:rsidR="0005243E" w:rsidRDefault="005E135D" w:rsidP="005E135D">
      <w:pPr>
        <w:spacing w:after="0" w:line="240" w:lineRule="auto"/>
        <w:ind w:left="-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04D5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05243E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:</w:t>
      </w:r>
      <w:r w:rsidR="00B91D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8570E">
        <w:rPr>
          <w:rFonts w:ascii="Times New Roman" w:eastAsia="Times New Roman" w:hAnsi="Times New Roman"/>
          <w:sz w:val="28"/>
          <w:szCs w:val="28"/>
          <w:lang w:eastAsia="ru-RU"/>
        </w:rPr>
        <w:t>100</w:t>
      </w:r>
      <w:r w:rsidR="005679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E135D" w:rsidRPr="00D804D5" w:rsidRDefault="00907C96" w:rsidP="005E135D">
      <w:pPr>
        <w:spacing w:after="0" w:line="240" w:lineRule="auto"/>
        <w:ind w:left="-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5E135D" w:rsidRPr="00D804D5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8570E">
        <w:rPr>
          <w:rFonts w:ascii="Times New Roman" w:eastAsia="Times New Roman" w:hAnsi="Times New Roman"/>
          <w:sz w:val="28"/>
          <w:szCs w:val="28"/>
          <w:lang w:eastAsia="ru-RU"/>
        </w:rPr>
        <w:t>130</w:t>
      </w:r>
    </w:p>
    <w:p w:rsidR="0005243E" w:rsidRDefault="00907C96" w:rsidP="005E135D">
      <w:pPr>
        <w:spacing w:after="0" w:line="240" w:lineRule="auto"/>
        <w:ind w:left="-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5E135D" w:rsidRPr="00D804D5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05243E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:</w:t>
      </w:r>
      <w:r w:rsidR="0053454D">
        <w:rPr>
          <w:rFonts w:ascii="Times New Roman" w:eastAsia="Times New Roman" w:hAnsi="Times New Roman"/>
          <w:sz w:val="28"/>
          <w:szCs w:val="28"/>
          <w:lang w:eastAsia="ru-RU"/>
        </w:rPr>
        <w:t>130</w:t>
      </w:r>
      <w:r w:rsidR="005679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E135D" w:rsidRPr="00D804D5" w:rsidRDefault="005E135D" w:rsidP="005E135D">
      <w:pPr>
        <w:spacing w:after="0" w:line="240" w:lineRule="auto"/>
        <w:ind w:left="-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04D5">
        <w:rPr>
          <w:rFonts w:ascii="Times New Roman" w:eastAsia="Times New Roman" w:hAnsi="Times New Roman"/>
          <w:sz w:val="28"/>
          <w:szCs w:val="28"/>
          <w:lang w:eastAsia="ru-RU"/>
        </w:rPr>
        <w:t>11 класс:</w:t>
      </w:r>
      <w:r w:rsidR="0053454D">
        <w:rPr>
          <w:rFonts w:ascii="Times New Roman" w:eastAsia="Times New Roman" w:hAnsi="Times New Roman"/>
          <w:sz w:val="28"/>
          <w:szCs w:val="28"/>
          <w:lang w:eastAsia="ru-RU"/>
        </w:rPr>
        <w:t>130</w:t>
      </w:r>
      <w:r w:rsidR="00D800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E135D" w:rsidRDefault="005E135D" w:rsidP="005E135D">
      <w:pPr>
        <w:spacing w:after="0" w:line="240" w:lineRule="auto"/>
        <w:ind w:left="-851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tbl>
      <w:tblPr>
        <w:tblW w:w="99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2835"/>
        <w:gridCol w:w="1134"/>
        <w:gridCol w:w="1134"/>
        <w:gridCol w:w="1192"/>
        <w:gridCol w:w="2530"/>
      </w:tblGrid>
      <w:tr w:rsidR="008402A1" w:rsidRPr="00FD7B24" w:rsidTr="008402A1">
        <w:trPr>
          <w:trHeight w:val="63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A1" w:rsidRPr="00314DB4" w:rsidRDefault="008402A1" w:rsidP="00314D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8402A1" w:rsidRPr="00314DB4" w:rsidRDefault="008402A1" w:rsidP="00314D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A1" w:rsidRPr="00314DB4" w:rsidRDefault="008402A1" w:rsidP="00314D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милия и инициалы </w:t>
            </w: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аст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A1" w:rsidRPr="00314DB4" w:rsidRDefault="008402A1" w:rsidP="00314D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A1" w:rsidRPr="00314DB4" w:rsidRDefault="008402A1" w:rsidP="00314D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A1" w:rsidRPr="00314DB4" w:rsidRDefault="008402A1" w:rsidP="00FC4D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A1" w:rsidRPr="00314DB4" w:rsidRDefault="003A4B80" w:rsidP="00314D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</w:t>
            </w:r>
            <w:bookmarkStart w:id="0" w:name="_GoBack"/>
            <w:bookmarkEnd w:id="0"/>
          </w:p>
        </w:tc>
      </w:tr>
      <w:tr w:rsidR="008402A1" w:rsidRPr="00FD7B24" w:rsidTr="006E033D">
        <w:trPr>
          <w:trHeight w:val="4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A1" w:rsidRPr="00141DF1" w:rsidRDefault="008402A1" w:rsidP="00141DF1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A1" w:rsidRPr="00314DB4" w:rsidRDefault="008402A1" w:rsidP="00FC4D1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B4">
              <w:rPr>
                <w:rFonts w:ascii="Times New Roman" w:hAnsi="Times New Roman"/>
                <w:sz w:val="24"/>
                <w:szCs w:val="24"/>
              </w:rPr>
              <w:t>Пестов 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14DB4"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14DB4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A1" w:rsidRPr="00314DB4" w:rsidRDefault="008402A1" w:rsidP="00314D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A1" w:rsidRPr="00314DB4" w:rsidRDefault="008402A1" w:rsidP="00314D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A1" w:rsidRPr="00314DB4" w:rsidRDefault="008402A1" w:rsidP="00FC4D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A1" w:rsidRPr="00314DB4" w:rsidRDefault="008402A1" w:rsidP="00314D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8402A1" w:rsidRPr="00FD7B24" w:rsidTr="006E033D">
        <w:trPr>
          <w:trHeight w:val="4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A1" w:rsidRPr="00141DF1" w:rsidRDefault="008402A1" w:rsidP="00141DF1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A1" w:rsidRPr="00314DB4" w:rsidRDefault="008402A1" w:rsidP="00314D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мина Э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A1" w:rsidRPr="00314DB4" w:rsidRDefault="008402A1" w:rsidP="00314D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A1" w:rsidRPr="00314DB4" w:rsidRDefault="008402A1" w:rsidP="00314D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A1" w:rsidRPr="00314DB4" w:rsidRDefault="008402A1" w:rsidP="00FC4D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A1" w:rsidRPr="00314DB4" w:rsidRDefault="008402A1" w:rsidP="002D4D1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8402A1" w:rsidRPr="00FD7B24" w:rsidTr="006E033D">
        <w:trPr>
          <w:trHeight w:val="4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A1" w:rsidRPr="00141DF1" w:rsidRDefault="008402A1" w:rsidP="00141DF1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A1" w:rsidRPr="00314DB4" w:rsidRDefault="008402A1" w:rsidP="00314D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енов Д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A1" w:rsidRPr="00314DB4" w:rsidRDefault="008402A1" w:rsidP="00314D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A1" w:rsidRPr="00314DB4" w:rsidRDefault="008402A1" w:rsidP="00314D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A1" w:rsidRPr="00314DB4" w:rsidRDefault="008402A1" w:rsidP="00FC4D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A1" w:rsidRPr="00314DB4" w:rsidRDefault="008402A1" w:rsidP="002D4D1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8402A1" w:rsidRPr="00FD7B24" w:rsidTr="006E033D">
        <w:trPr>
          <w:trHeight w:val="41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A1" w:rsidRPr="00141DF1" w:rsidRDefault="008402A1" w:rsidP="00141DF1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A1" w:rsidRPr="00314DB4" w:rsidRDefault="008402A1" w:rsidP="00314D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чкарева В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A1" w:rsidRPr="00314DB4" w:rsidRDefault="008402A1" w:rsidP="00314D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A1" w:rsidRPr="00314DB4" w:rsidRDefault="008402A1" w:rsidP="00314D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14DB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A1" w:rsidRPr="00314DB4" w:rsidRDefault="008402A1" w:rsidP="00FC4D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A1" w:rsidRPr="00314DB4" w:rsidRDefault="008402A1" w:rsidP="002D4D1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8402A1" w:rsidRPr="00FD7B24" w:rsidTr="006E033D">
        <w:trPr>
          <w:trHeight w:val="41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A1" w:rsidRPr="00141DF1" w:rsidRDefault="008402A1" w:rsidP="00141DF1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A1" w:rsidRPr="00314DB4" w:rsidRDefault="008402A1" w:rsidP="00FC4D1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сянникова 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A1" w:rsidRPr="00314DB4" w:rsidRDefault="008402A1" w:rsidP="00314D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A1" w:rsidRPr="00314DB4" w:rsidRDefault="008402A1" w:rsidP="00314D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A1" w:rsidRPr="00314DB4" w:rsidRDefault="008402A1" w:rsidP="00FC4D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A1" w:rsidRPr="00314DB4" w:rsidRDefault="008402A1" w:rsidP="002D4D1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8402A1" w:rsidRPr="00FD7B24" w:rsidTr="006E033D">
        <w:trPr>
          <w:trHeight w:val="41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A1" w:rsidRPr="00141DF1" w:rsidRDefault="008402A1" w:rsidP="00141DF1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A1" w:rsidRPr="00314DB4" w:rsidRDefault="008402A1" w:rsidP="00FC4D1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DB4">
              <w:rPr>
                <w:rFonts w:ascii="Times New Roman" w:hAnsi="Times New Roman"/>
                <w:sz w:val="24"/>
                <w:szCs w:val="24"/>
              </w:rPr>
              <w:t>Сазанов 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14DB4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A1" w:rsidRPr="00314DB4" w:rsidRDefault="008402A1" w:rsidP="00314D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DB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A1" w:rsidRPr="00314DB4" w:rsidRDefault="008402A1" w:rsidP="00314D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DB4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A1" w:rsidRPr="00314DB4" w:rsidRDefault="008402A1" w:rsidP="00FC4D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A1" w:rsidRPr="00314DB4" w:rsidRDefault="008402A1" w:rsidP="002D4D1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8402A1" w:rsidRPr="00FD7B24" w:rsidTr="006E033D">
        <w:trPr>
          <w:trHeight w:val="25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A1" w:rsidRPr="00141DF1" w:rsidRDefault="008402A1" w:rsidP="00141DF1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A1" w:rsidRPr="00314DB4" w:rsidRDefault="008402A1" w:rsidP="00FC4D1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онова 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A1" w:rsidRPr="00314DB4" w:rsidRDefault="008402A1" w:rsidP="00314D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A1" w:rsidRPr="00314DB4" w:rsidRDefault="008402A1" w:rsidP="00314D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A1" w:rsidRPr="00314DB4" w:rsidRDefault="008402A1" w:rsidP="00FC4D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A1" w:rsidRPr="00314DB4" w:rsidRDefault="008402A1" w:rsidP="002D4D1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8402A1" w:rsidRPr="00FD7B24" w:rsidTr="006E033D">
        <w:trPr>
          <w:trHeight w:val="31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A1" w:rsidRPr="00141DF1" w:rsidRDefault="008402A1" w:rsidP="00141DF1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A1" w:rsidRPr="00314DB4" w:rsidRDefault="008402A1" w:rsidP="00FC4D1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B4">
              <w:rPr>
                <w:rFonts w:ascii="Times New Roman" w:hAnsi="Times New Roman"/>
                <w:sz w:val="24"/>
                <w:szCs w:val="24"/>
              </w:rPr>
              <w:t>Лебедева 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14DB4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A1" w:rsidRPr="00314DB4" w:rsidRDefault="008402A1" w:rsidP="00314D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A1" w:rsidRPr="00314DB4" w:rsidRDefault="008402A1" w:rsidP="00314D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A1" w:rsidRPr="00314DB4" w:rsidRDefault="008402A1" w:rsidP="00FC4D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A1" w:rsidRPr="00314DB4" w:rsidRDefault="008402A1" w:rsidP="002D4D1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8402A1" w:rsidRPr="00FD7B24" w:rsidTr="006E033D">
        <w:trPr>
          <w:trHeight w:val="36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A1" w:rsidRPr="00141DF1" w:rsidRDefault="008402A1" w:rsidP="00141DF1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A1" w:rsidRPr="00314DB4" w:rsidRDefault="008402A1" w:rsidP="00FC4D1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B4">
              <w:rPr>
                <w:rFonts w:ascii="Times New Roman" w:hAnsi="Times New Roman"/>
                <w:sz w:val="24"/>
                <w:szCs w:val="24"/>
              </w:rPr>
              <w:t>Останина 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14DB4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A1" w:rsidRPr="00314DB4" w:rsidRDefault="008402A1" w:rsidP="00314D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A1" w:rsidRPr="00314DB4" w:rsidRDefault="008402A1" w:rsidP="00314D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A1" w:rsidRPr="00314DB4" w:rsidRDefault="008402A1" w:rsidP="00FC4D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A1" w:rsidRPr="00314DB4" w:rsidRDefault="008402A1" w:rsidP="002D4D1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8402A1" w:rsidRPr="00FD7B24" w:rsidTr="006E033D">
        <w:trPr>
          <w:trHeight w:val="27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A1" w:rsidRPr="00141DF1" w:rsidRDefault="008402A1" w:rsidP="00141DF1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A1" w:rsidRPr="00314DB4" w:rsidRDefault="008402A1" w:rsidP="00FC4D1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14DB4">
              <w:rPr>
                <w:rFonts w:ascii="Times New Roman" w:hAnsi="Times New Roman"/>
                <w:sz w:val="24"/>
                <w:szCs w:val="24"/>
              </w:rPr>
              <w:t>Бажина</w:t>
            </w:r>
            <w:proofErr w:type="spellEnd"/>
            <w:r w:rsidRPr="00314DB4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14DB4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A1" w:rsidRPr="00314DB4" w:rsidRDefault="008402A1" w:rsidP="00314D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A1" w:rsidRPr="00314DB4" w:rsidRDefault="008402A1" w:rsidP="00314D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A1" w:rsidRPr="00314DB4" w:rsidRDefault="008402A1" w:rsidP="00FC4D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A1" w:rsidRPr="00314DB4" w:rsidRDefault="008402A1" w:rsidP="002D4D1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8402A1" w:rsidRPr="00FD7B24" w:rsidTr="006E033D">
        <w:trPr>
          <w:trHeight w:val="40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A1" w:rsidRPr="00141DF1" w:rsidRDefault="008402A1" w:rsidP="00141DF1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A1" w:rsidRPr="00314DB4" w:rsidRDefault="008402A1" w:rsidP="00FC4D1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14DB4">
              <w:rPr>
                <w:rFonts w:ascii="Times New Roman" w:hAnsi="Times New Roman"/>
                <w:sz w:val="24"/>
                <w:szCs w:val="24"/>
              </w:rPr>
              <w:t>Грудцына</w:t>
            </w:r>
            <w:proofErr w:type="spellEnd"/>
            <w:r w:rsidRPr="00314DB4"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14DB4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A1" w:rsidRPr="00314DB4" w:rsidRDefault="008402A1" w:rsidP="00314D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A1" w:rsidRPr="00314DB4" w:rsidRDefault="008402A1" w:rsidP="00314D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A1" w:rsidRPr="00314DB4" w:rsidRDefault="008402A1" w:rsidP="00FC4D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A1" w:rsidRPr="00314DB4" w:rsidRDefault="008402A1" w:rsidP="002D4D1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8402A1" w:rsidRPr="00FD7B24" w:rsidTr="006E033D">
        <w:trPr>
          <w:trHeight w:val="42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A1" w:rsidRPr="00141DF1" w:rsidRDefault="008402A1" w:rsidP="00141DF1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A1" w:rsidRPr="00314DB4" w:rsidRDefault="008402A1" w:rsidP="00FC4D1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14DB4">
              <w:rPr>
                <w:rFonts w:ascii="Times New Roman" w:hAnsi="Times New Roman"/>
                <w:sz w:val="24"/>
                <w:szCs w:val="24"/>
              </w:rPr>
              <w:t>Шихалеев</w:t>
            </w:r>
            <w:proofErr w:type="spellEnd"/>
            <w:r w:rsidRPr="00314DB4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14DB4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A1" w:rsidRPr="00314DB4" w:rsidRDefault="008402A1" w:rsidP="00314D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A1" w:rsidRPr="00314DB4" w:rsidRDefault="008402A1" w:rsidP="00314D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A1" w:rsidRPr="00314DB4" w:rsidRDefault="008402A1" w:rsidP="00FC4D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A1" w:rsidRPr="00314DB4" w:rsidRDefault="008402A1" w:rsidP="002D4D1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8402A1" w:rsidRPr="00FD7B24" w:rsidTr="006E033D">
        <w:trPr>
          <w:trHeight w:val="27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A1" w:rsidRPr="00141DF1" w:rsidRDefault="008402A1" w:rsidP="00141DF1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A1" w:rsidRPr="00314DB4" w:rsidRDefault="008402A1" w:rsidP="00314D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довина</w:t>
            </w:r>
            <w:proofErr w:type="spellEnd"/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А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A1" w:rsidRPr="00314DB4" w:rsidRDefault="008402A1" w:rsidP="00314D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A1" w:rsidRPr="00314DB4" w:rsidRDefault="008402A1" w:rsidP="00314D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A1" w:rsidRPr="00314DB4" w:rsidRDefault="008402A1" w:rsidP="00FC4D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A1" w:rsidRPr="00314DB4" w:rsidRDefault="008402A1" w:rsidP="002D4D1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8402A1" w:rsidRPr="00FD7B24" w:rsidTr="006E033D">
        <w:trPr>
          <w:trHeight w:val="42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A1" w:rsidRPr="00141DF1" w:rsidRDefault="008402A1" w:rsidP="00141DF1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A1" w:rsidRPr="00314DB4" w:rsidRDefault="008402A1" w:rsidP="00FC4D1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14DB4">
              <w:rPr>
                <w:rFonts w:ascii="Times New Roman" w:hAnsi="Times New Roman"/>
                <w:sz w:val="24"/>
                <w:szCs w:val="24"/>
              </w:rPr>
              <w:t>Акмазикова</w:t>
            </w:r>
            <w:proofErr w:type="spellEnd"/>
            <w:r w:rsidRPr="00314DB4">
              <w:rPr>
                <w:rFonts w:ascii="Times New Roman" w:hAnsi="Times New Roman"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14DB4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A1" w:rsidRPr="00314DB4" w:rsidRDefault="008402A1" w:rsidP="00314D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DB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A1" w:rsidRPr="00314DB4" w:rsidRDefault="008402A1" w:rsidP="00314D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DB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A1" w:rsidRPr="00314DB4" w:rsidRDefault="008402A1" w:rsidP="00FC4D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A1" w:rsidRPr="00314DB4" w:rsidRDefault="008402A1" w:rsidP="002D4D1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8402A1" w:rsidRPr="00FD7B24" w:rsidTr="006E033D">
        <w:trPr>
          <w:trHeight w:val="40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A1" w:rsidRPr="00141DF1" w:rsidRDefault="008402A1" w:rsidP="00141DF1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A1" w:rsidRPr="00314DB4" w:rsidRDefault="008402A1" w:rsidP="00FC4D1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B4">
              <w:rPr>
                <w:rFonts w:ascii="Times New Roman" w:hAnsi="Times New Roman"/>
                <w:sz w:val="24"/>
                <w:szCs w:val="24"/>
              </w:rPr>
              <w:t>Крупина 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14DB4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A1" w:rsidRPr="00314DB4" w:rsidRDefault="008402A1" w:rsidP="00314D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A1" w:rsidRPr="00314DB4" w:rsidRDefault="008402A1" w:rsidP="00314D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A1" w:rsidRPr="00314DB4" w:rsidRDefault="008402A1" w:rsidP="00FC4D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A1" w:rsidRPr="00314DB4" w:rsidRDefault="008402A1" w:rsidP="002D4D1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8402A1" w:rsidRPr="00FD7B24" w:rsidTr="006E033D">
        <w:trPr>
          <w:trHeight w:val="40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A1" w:rsidRPr="00141DF1" w:rsidRDefault="008402A1" w:rsidP="00141DF1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A1" w:rsidRPr="00314DB4" w:rsidRDefault="008402A1" w:rsidP="00FC4D1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14DB4">
              <w:rPr>
                <w:rFonts w:ascii="Times New Roman" w:hAnsi="Times New Roman"/>
                <w:sz w:val="24"/>
                <w:szCs w:val="24"/>
              </w:rPr>
              <w:t>Куковякин</w:t>
            </w:r>
            <w:proofErr w:type="spellEnd"/>
            <w:r w:rsidRPr="00314DB4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14DB4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A1" w:rsidRPr="00314DB4" w:rsidRDefault="008402A1" w:rsidP="00314D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A1" w:rsidRPr="00314DB4" w:rsidRDefault="008402A1" w:rsidP="00314D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A1" w:rsidRPr="00314DB4" w:rsidRDefault="008402A1" w:rsidP="00FC4D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A1" w:rsidRPr="00314DB4" w:rsidRDefault="008402A1" w:rsidP="002D4D1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8402A1" w:rsidRPr="00FD7B24" w:rsidTr="006E033D">
        <w:trPr>
          <w:trHeight w:val="42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A1" w:rsidRPr="00141DF1" w:rsidRDefault="008402A1" w:rsidP="00141DF1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A1" w:rsidRPr="00314DB4" w:rsidRDefault="008402A1" w:rsidP="00FC4D1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14DB4">
              <w:rPr>
                <w:rFonts w:ascii="Times New Roman" w:hAnsi="Times New Roman"/>
                <w:sz w:val="24"/>
                <w:szCs w:val="24"/>
              </w:rPr>
              <w:t>Караева</w:t>
            </w:r>
            <w:proofErr w:type="spellEnd"/>
            <w:r w:rsidRPr="00314DB4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14DB4"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A1" w:rsidRPr="00314DB4" w:rsidRDefault="008402A1" w:rsidP="00314D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A1" w:rsidRPr="00314DB4" w:rsidRDefault="008402A1" w:rsidP="00314D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A1" w:rsidRPr="00314DB4" w:rsidRDefault="008402A1" w:rsidP="00FC4D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A1" w:rsidRPr="00314DB4" w:rsidRDefault="008402A1" w:rsidP="002D4D1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8402A1" w:rsidRPr="00FD7B24" w:rsidTr="006E033D">
        <w:trPr>
          <w:trHeight w:val="26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A1" w:rsidRPr="00141DF1" w:rsidRDefault="008402A1" w:rsidP="00141DF1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A1" w:rsidRPr="00314DB4" w:rsidRDefault="008402A1" w:rsidP="00FC4D1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B4">
              <w:rPr>
                <w:rFonts w:ascii="Times New Roman" w:hAnsi="Times New Roman"/>
                <w:sz w:val="24"/>
                <w:szCs w:val="24"/>
              </w:rPr>
              <w:t>Романова 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14DB4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A1" w:rsidRPr="00314DB4" w:rsidRDefault="008402A1" w:rsidP="00314D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A1" w:rsidRPr="00314DB4" w:rsidRDefault="008402A1" w:rsidP="00314D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A1" w:rsidRPr="00314DB4" w:rsidRDefault="008402A1" w:rsidP="00FC4D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A1" w:rsidRPr="00314DB4" w:rsidRDefault="008402A1" w:rsidP="002D4D1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8402A1" w:rsidRPr="00FD7B24" w:rsidTr="006E033D">
        <w:trPr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A1" w:rsidRPr="00141DF1" w:rsidRDefault="008402A1" w:rsidP="00141DF1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A1" w:rsidRPr="00314DB4" w:rsidRDefault="008402A1" w:rsidP="00314D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тин</w:t>
            </w:r>
            <w:proofErr w:type="spellEnd"/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A1" w:rsidRPr="00314DB4" w:rsidRDefault="008402A1" w:rsidP="00314D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A1" w:rsidRPr="00314DB4" w:rsidRDefault="008402A1" w:rsidP="00314D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A1" w:rsidRPr="00314DB4" w:rsidRDefault="008402A1" w:rsidP="00FC4D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A1" w:rsidRPr="00314DB4" w:rsidRDefault="008402A1" w:rsidP="002D4D1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8402A1" w:rsidRPr="00FD7B24" w:rsidTr="006E033D">
        <w:trPr>
          <w:trHeight w:val="39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A1" w:rsidRPr="00141DF1" w:rsidRDefault="008402A1" w:rsidP="00141DF1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A1" w:rsidRPr="00314DB4" w:rsidRDefault="008402A1" w:rsidP="00FC4D1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B4">
              <w:rPr>
                <w:rFonts w:ascii="Times New Roman" w:hAnsi="Times New Roman"/>
                <w:sz w:val="24"/>
                <w:szCs w:val="24"/>
              </w:rPr>
              <w:t>Гребнева 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14DB4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A1" w:rsidRPr="00314DB4" w:rsidRDefault="008402A1" w:rsidP="00314D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A1" w:rsidRPr="00314DB4" w:rsidRDefault="008402A1" w:rsidP="00314D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A1" w:rsidRPr="00314DB4" w:rsidRDefault="008402A1" w:rsidP="00FC4D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A1" w:rsidRPr="00314DB4" w:rsidRDefault="008402A1" w:rsidP="002D4D1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8402A1" w:rsidRPr="00FD7B24" w:rsidTr="006E033D">
        <w:trPr>
          <w:trHeight w:val="40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A1" w:rsidRPr="00141DF1" w:rsidRDefault="008402A1" w:rsidP="00141DF1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A1" w:rsidRPr="00314DB4" w:rsidRDefault="008402A1" w:rsidP="00314D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анцева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A1" w:rsidRPr="00314DB4" w:rsidRDefault="008402A1" w:rsidP="00314D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A1" w:rsidRPr="00314DB4" w:rsidRDefault="008402A1" w:rsidP="00314D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A1" w:rsidRPr="00314DB4" w:rsidRDefault="008402A1" w:rsidP="00FC4D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A1" w:rsidRPr="00314DB4" w:rsidRDefault="008402A1" w:rsidP="002D4D1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8402A1" w:rsidRPr="00FD7B24" w:rsidTr="006E033D">
        <w:trPr>
          <w:trHeight w:val="41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A1" w:rsidRPr="00141DF1" w:rsidRDefault="008402A1" w:rsidP="00141DF1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A1" w:rsidRPr="00314DB4" w:rsidRDefault="008402A1" w:rsidP="00FC4D1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14DB4">
              <w:rPr>
                <w:rFonts w:ascii="Times New Roman" w:hAnsi="Times New Roman"/>
                <w:sz w:val="24"/>
                <w:szCs w:val="24"/>
              </w:rPr>
              <w:t>Новокшонов</w:t>
            </w:r>
            <w:proofErr w:type="spellEnd"/>
            <w:r w:rsidRPr="00314DB4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14DB4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A1" w:rsidRPr="00314DB4" w:rsidRDefault="008402A1" w:rsidP="00314D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A1" w:rsidRPr="00314DB4" w:rsidRDefault="008402A1" w:rsidP="00314D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A1" w:rsidRPr="00314DB4" w:rsidRDefault="008402A1" w:rsidP="00FC4D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A1" w:rsidRPr="00314DB4" w:rsidRDefault="008402A1" w:rsidP="002D4D1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8402A1" w:rsidRPr="00FD7B24" w:rsidTr="008402A1">
        <w:trPr>
          <w:trHeight w:val="63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A1" w:rsidRPr="00141DF1" w:rsidRDefault="008402A1" w:rsidP="00141DF1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A1" w:rsidRPr="00314DB4" w:rsidRDefault="008402A1" w:rsidP="00FC4D1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14DB4">
              <w:rPr>
                <w:rFonts w:ascii="Times New Roman" w:hAnsi="Times New Roman"/>
                <w:sz w:val="24"/>
                <w:szCs w:val="24"/>
              </w:rPr>
              <w:t>Стяжкин</w:t>
            </w:r>
            <w:proofErr w:type="spellEnd"/>
            <w:r w:rsidRPr="00314DB4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14DB4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A1" w:rsidRPr="00314DB4" w:rsidRDefault="008402A1" w:rsidP="00314D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A1" w:rsidRPr="00314DB4" w:rsidRDefault="008402A1" w:rsidP="00314D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A1" w:rsidRPr="00314DB4" w:rsidRDefault="008402A1" w:rsidP="00FC4D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A1" w:rsidRPr="00314DB4" w:rsidRDefault="008402A1" w:rsidP="002D4D1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8402A1" w:rsidRPr="00FD7B24" w:rsidTr="008402A1">
        <w:trPr>
          <w:trHeight w:val="63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A1" w:rsidRPr="00141DF1" w:rsidRDefault="008402A1" w:rsidP="00141DF1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A1" w:rsidRPr="00314DB4" w:rsidRDefault="008402A1" w:rsidP="00FC4D1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B4">
              <w:rPr>
                <w:rFonts w:ascii="Times New Roman" w:hAnsi="Times New Roman"/>
                <w:sz w:val="24"/>
                <w:szCs w:val="24"/>
              </w:rPr>
              <w:t>Татаринов 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14DB4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A1" w:rsidRPr="00314DB4" w:rsidRDefault="008402A1" w:rsidP="00314D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A1" w:rsidRPr="00314DB4" w:rsidRDefault="008402A1" w:rsidP="00314D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A1" w:rsidRPr="00314DB4" w:rsidRDefault="008402A1" w:rsidP="00FC4D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A1" w:rsidRPr="00314DB4" w:rsidRDefault="008402A1" w:rsidP="002D4D1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8402A1" w:rsidRPr="00FD7B24" w:rsidTr="008402A1">
        <w:trPr>
          <w:trHeight w:val="63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A1" w:rsidRPr="00141DF1" w:rsidRDefault="008402A1" w:rsidP="00141DF1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A1" w:rsidRPr="00314DB4" w:rsidRDefault="008402A1" w:rsidP="00314D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енов С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A1" w:rsidRPr="00314DB4" w:rsidRDefault="008402A1" w:rsidP="00314D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A1" w:rsidRPr="00314DB4" w:rsidRDefault="008402A1" w:rsidP="00314D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A1" w:rsidRPr="00314DB4" w:rsidRDefault="008402A1" w:rsidP="00FC4D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A1" w:rsidRPr="00314DB4" w:rsidRDefault="008402A1" w:rsidP="002D4D1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8402A1" w:rsidRPr="00FD7B24" w:rsidTr="008402A1">
        <w:trPr>
          <w:trHeight w:val="63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A1" w:rsidRPr="00141DF1" w:rsidRDefault="008402A1" w:rsidP="00141DF1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A1" w:rsidRPr="00314DB4" w:rsidRDefault="008402A1" w:rsidP="00314D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рмонтова 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A1" w:rsidRPr="00314DB4" w:rsidRDefault="008402A1" w:rsidP="00314D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A1" w:rsidRPr="00314DB4" w:rsidRDefault="008402A1" w:rsidP="00314D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A1" w:rsidRPr="00314DB4" w:rsidRDefault="008402A1" w:rsidP="00FC4D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A1" w:rsidRPr="00314DB4" w:rsidRDefault="008402A1" w:rsidP="002D4D1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8402A1" w:rsidRPr="00FD7B24" w:rsidTr="008402A1">
        <w:trPr>
          <w:trHeight w:val="63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A1" w:rsidRPr="00141DF1" w:rsidRDefault="008402A1" w:rsidP="00141DF1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A1" w:rsidRPr="00314DB4" w:rsidRDefault="008402A1" w:rsidP="00314D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4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жевников М. 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A1" w:rsidRPr="00314DB4" w:rsidRDefault="008402A1" w:rsidP="00314D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4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A1" w:rsidRPr="00314DB4" w:rsidRDefault="008402A1" w:rsidP="00314D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4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A1" w:rsidRPr="00314DB4" w:rsidRDefault="008402A1" w:rsidP="00FC4D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A1" w:rsidRPr="00314DB4" w:rsidRDefault="008402A1" w:rsidP="002D4D1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B14067" w:rsidRPr="00FD7B24" w:rsidTr="008402A1">
        <w:trPr>
          <w:trHeight w:val="63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67" w:rsidRPr="00141DF1" w:rsidRDefault="00B14067" w:rsidP="00141DF1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67" w:rsidRPr="000C6F10" w:rsidRDefault="00B14067" w:rsidP="009F3B7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ьдем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67" w:rsidRPr="000C6F10" w:rsidRDefault="00B14067" w:rsidP="009F3B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67" w:rsidRPr="00314DB4" w:rsidRDefault="00B14067" w:rsidP="00314D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67" w:rsidRDefault="00B14067" w:rsidP="00FC4D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67" w:rsidRPr="00314DB4" w:rsidRDefault="00B14067" w:rsidP="009F3B7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B14067" w:rsidRPr="00FD7B24" w:rsidTr="008402A1">
        <w:trPr>
          <w:trHeight w:val="63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67" w:rsidRPr="00141DF1" w:rsidRDefault="00B14067" w:rsidP="00141DF1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67" w:rsidRPr="00314DB4" w:rsidRDefault="00B14067" w:rsidP="00FC4D1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пылов 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67" w:rsidRPr="00314DB4" w:rsidRDefault="00B14067" w:rsidP="00314D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67" w:rsidRPr="00314DB4" w:rsidRDefault="00B14067" w:rsidP="00314D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67" w:rsidRPr="00314DB4" w:rsidRDefault="00B14067" w:rsidP="00FC4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67" w:rsidRPr="00314DB4" w:rsidRDefault="00B14067" w:rsidP="002D4D1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B14067" w:rsidRPr="00FD7B24" w:rsidTr="008402A1">
        <w:trPr>
          <w:trHeight w:val="63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67" w:rsidRPr="00141DF1" w:rsidRDefault="00B14067" w:rsidP="00141DF1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67" w:rsidRPr="00314DB4" w:rsidRDefault="00B14067" w:rsidP="00314D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унова</w:t>
            </w:r>
            <w:proofErr w:type="spellEnd"/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 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67" w:rsidRPr="00314DB4" w:rsidRDefault="00B14067" w:rsidP="00314D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67" w:rsidRPr="00314DB4" w:rsidRDefault="00B14067" w:rsidP="00314D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67" w:rsidRPr="00314DB4" w:rsidRDefault="00B14067" w:rsidP="00FC4D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67" w:rsidRPr="00314DB4" w:rsidRDefault="00B14067" w:rsidP="002D4D1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B14067" w:rsidRPr="00FD7B24" w:rsidTr="008402A1">
        <w:trPr>
          <w:trHeight w:val="63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67" w:rsidRPr="00141DF1" w:rsidRDefault="00B14067" w:rsidP="00141DF1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67" w:rsidRPr="00314DB4" w:rsidRDefault="00B14067" w:rsidP="00314D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пина П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67" w:rsidRPr="00314DB4" w:rsidRDefault="00B14067" w:rsidP="00314D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67" w:rsidRPr="00314DB4" w:rsidRDefault="00B14067" w:rsidP="00314D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67" w:rsidRPr="00314DB4" w:rsidRDefault="00B14067" w:rsidP="00FC4D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67" w:rsidRPr="00314DB4" w:rsidRDefault="00B14067" w:rsidP="002D4D1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B14067" w:rsidRPr="00FD7B24" w:rsidTr="008402A1">
        <w:trPr>
          <w:trHeight w:val="63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67" w:rsidRPr="00141DF1" w:rsidRDefault="00B14067" w:rsidP="00141DF1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67" w:rsidRPr="00314DB4" w:rsidRDefault="00B14067" w:rsidP="00314D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винцева</w:t>
            </w:r>
            <w:proofErr w:type="spellEnd"/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67" w:rsidRPr="00314DB4" w:rsidRDefault="00B14067" w:rsidP="00314D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67" w:rsidRPr="00314DB4" w:rsidRDefault="00B14067" w:rsidP="00314D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67" w:rsidRPr="00314DB4" w:rsidRDefault="00B14067" w:rsidP="00FC4D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67" w:rsidRPr="00314DB4" w:rsidRDefault="00B14067" w:rsidP="002D4D1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B14067" w:rsidRPr="00FD7B24" w:rsidTr="008402A1">
        <w:trPr>
          <w:trHeight w:val="63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67" w:rsidRPr="00141DF1" w:rsidRDefault="00B14067" w:rsidP="00141DF1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67" w:rsidRPr="00314DB4" w:rsidRDefault="00B14067" w:rsidP="00314D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тисова К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67" w:rsidRPr="00314DB4" w:rsidRDefault="00B14067" w:rsidP="00314D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67" w:rsidRPr="00314DB4" w:rsidRDefault="00B14067" w:rsidP="00314D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67" w:rsidRPr="00314DB4" w:rsidRDefault="00B14067" w:rsidP="00FC4D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67" w:rsidRPr="00314DB4" w:rsidRDefault="00B14067" w:rsidP="002D4D1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B14067" w:rsidRPr="00FD7B24" w:rsidTr="008402A1">
        <w:trPr>
          <w:trHeight w:val="63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67" w:rsidRPr="00141DF1" w:rsidRDefault="00B14067" w:rsidP="00141DF1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67" w:rsidRPr="00314DB4" w:rsidRDefault="00B14067" w:rsidP="00FC4D1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манов 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67" w:rsidRPr="00314DB4" w:rsidRDefault="00B14067" w:rsidP="00314D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67" w:rsidRPr="00314DB4" w:rsidRDefault="00B14067" w:rsidP="00314D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67" w:rsidRPr="00314DB4" w:rsidRDefault="00B14067" w:rsidP="00FC4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67" w:rsidRPr="00314DB4" w:rsidRDefault="00B14067" w:rsidP="002D4D1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B14067" w:rsidRPr="00FD7B24" w:rsidTr="008402A1">
        <w:trPr>
          <w:trHeight w:val="63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67" w:rsidRPr="00141DF1" w:rsidRDefault="00B14067" w:rsidP="00141DF1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67" w:rsidRPr="00314DB4" w:rsidRDefault="00B14067" w:rsidP="00314D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нков П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67" w:rsidRPr="00314DB4" w:rsidRDefault="00B14067" w:rsidP="00314D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67" w:rsidRPr="00314DB4" w:rsidRDefault="00B14067" w:rsidP="00314D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67" w:rsidRPr="00314DB4" w:rsidRDefault="00B14067" w:rsidP="00FC4D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67" w:rsidRPr="00314DB4" w:rsidRDefault="00B14067" w:rsidP="002D4D1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B14067" w:rsidRPr="00FD7B24" w:rsidTr="008402A1">
        <w:trPr>
          <w:trHeight w:val="63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67" w:rsidRPr="00141DF1" w:rsidRDefault="00B14067" w:rsidP="00141DF1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67" w:rsidRPr="00314DB4" w:rsidRDefault="00B14067" w:rsidP="00314D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4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рдникова М.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67" w:rsidRPr="00314DB4" w:rsidRDefault="00B14067" w:rsidP="00314D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4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67" w:rsidRPr="00314DB4" w:rsidRDefault="00B14067" w:rsidP="00314D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4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67" w:rsidRPr="00314DB4" w:rsidRDefault="00B14067" w:rsidP="00FC4D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67" w:rsidRPr="00314DB4" w:rsidRDefault="00B14067" w:rsidP="002D4D1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B14067" w:rsidRPr="00FD7B24" w:rsidTr="008402A1">
        <w:trPr>
          <w:trHeight w:val="63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67" w:rsidRPr="00141DF1" w:rsidRDefault="00B14067" w:rsidP="00141DF1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67" w:rsidRPr="00314DB4" w:rsidRDefault="00B14067" w:rsidP="00314D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4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ишкина 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67" w:rsidRPr="00314DB4" w:rsidRDefault="00B14067" w:rsidP="00314D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4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67" w:rsidRPr="00314DB4" w:rsidRDefault="00B14067" w:rsidP="00314D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4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67" w:rsidRPr="00314DB4" w:rsidRDefault="00B14067" w:rsidP="00FC4D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67" w:rsidRPr="00314DB4" w:rsidRDefault="00B14067" w:rsidP="002D4D1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B14067" w:rsidRPr="00FD7B24" w:rsidTr="008402A1">
        <w:trPr>
          <w:trHeight w:val="63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67" w:rsidRPr="00141DF1" w:rsidRDefault="00B14067" w:rsidP="00141DF1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67" w:rsidRPr="00314DB4" w:rsidRDefault="00B14067" w:rsidP="00314D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пов А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67" w:rsidRPr="00314DB4" w:rsidRDefault="00B14067" w:rsidP="00314D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67" w:rsidRPr="00314DB4" w:rsidRDefault="00B14067" w:rsidP="00314D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67" w:rsidRPr="00314DB4" w:rsidRDefault="00B14067" w:rsidP="00FC4D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67" w:rsidRPr="00314DB4" w:rsidRDefault="00B14067" w:rsidP="002D4D1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B14067" w:rsidRPr="00FD7B24" w:rsidTr="008402A1">
        <w:trPr>
          <w:trHeight w:val="63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67" w:rsidRPr="00141DF1" w:rsidRDefault="00B14067" w:rsidP="00141DF1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67" w:rsidRPr="00314DB4" w:rsidRDefault="00B14067" w:rsidP="00314D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симова</w:t>
            </w:r>
            <w:proofErr w:type="spellEnd"/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67" w:rsidRPr="00314DB4" w:rsidRDefault="00B14067" w:rsidP="00314D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67" w:rsidRPr="00314DB4" w:rsidRDefault="00B14067" w:rsidP="00314D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67" w:rsidRPr="00314DB4" w:rsidRDefault="00B14067" w:rsidP="00FC4D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67" w:rsidRPr="00314DB4" w:rsidRDefault="00B14067" w:rsidP="002D4D1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B14067" w:rsidRPr="00FD7B24" w:rsidTr="008402A1">
        <w:trPr>
          <w:trHeight w:val="63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67" w:rsidRPr="00141DF1" w:rsidRDefault="00B14067" w:rsidP="00141DF1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67" w:rsidRPr="00314DB4" w:rsidRDefault="00B14067" w:rsidP="00314D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тапов Д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67" w:rsidRPr="00314DB4" w:rsidRDefault="00B14067" w:rsidP="00314D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67" w:rsidRPr="00314DB4" w:rsidRDefault="00B14067" w:rsidP="00314D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67" w:rsidRPr="00314DB4" w:rsidRDefault="00B14067" w:rsidP="00FC4D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67" w:rsidRPr="00314DB4" w:rsidRDefault="00B14067" w:rsidP="002D4D1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B14067" w:rsidRPr="00FD7B24" w:rsidTr="008402A1">
        <w:trPr>
          <w:trHeight w:val="63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67" w:rsidRPr="00141DF1" w:rsidRDefault="00B14067" w:rsidP="00141DF1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67" w:rsidRPr="00314DB4" w:rsidRDefault="00B14067" w:rsidP="00FC4D1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14DB4">
              <w:rPr>
                <w:rFonts w:ascii="Times New Roman" w:hAnsi="Times New Roman"/>
                <w:sz w:val="24"/>
                <w:szCs w:val="24"/>
              </w:rPr>
              <w:t>Грязютин</w:t>
            </w:r>
            <w:proofErr w:type="spellEnd"/>
            <w:r w:rsidRPr="00314DB4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14DB4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67" w:rsidRPr="00314DB4" w:rsidRDefault="00B14067" w:rsidP="00314D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DB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67" w:rsidRPr="00314DB4" w:rsidRDefault="00B14067" w:rsidP="00314D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DB4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67" w:rsidRPr="00314DB4" w:rsidRDefault="00B14067" w:rsidP="00FC4D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67" w:rsidRPr="00314DB4" w:rsidRDefault="00B14067" w:rsidP="002D4D1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7715A9" w:rsidRPr="00FD7B24" w:rsidTr="008402A1">
        <w:trPr>
          <w:trHeight w:val="63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A9" w:rsidRPr="00141DF1" w:rsidRDefault="007715A9" w:rsidP="00141DF1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A9" w:rsidRPr="000C6F10" w:rsidRDefault="007715A9" w:rsidP="009F3B7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ч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A9" w:rsidRPr="000C6F10" w:rsidRDefault="007715A9" w:rsidP="009F3B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A9" w:rsidRPr="00314DB4" w:rsidRDefault="007715A9" w:rsidP="00314D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A9" w:rsidRDefault="007715A9" w:rsidP="00FC4D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A9" w:rsidRPr="00314DB4" w:rsidRDefault="007715A9" w:rsidP="009F3B7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8D332E" w:rsidRPr="00FD7B24" w:rsidTr="008402A1">
        <w:trPr>
          <w:trHeight w:val="63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141DF1" w:rsidRDefault="008D332E" w:rsidP="00141DF1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0C6F10" w:rsidRDefault="008D332E" w:rsidP="009F3B7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возчикова А.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0C6F10" w:rsidRDefault="008D332E" w:rsidP="009F3B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Default="008D332E" w:rsidP="00314D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Default="008D332E" w:rsidP="00FC4D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314DB4" w:rsidRDefault="008D332E" w:rsidP="009F3B7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8D332E" w:rsidRPr="00FD7B24" w:rsidTr="008402A1">
        <w:trPr>
          <w:trHeight w:val="63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141DF1" w:rsidRDefault="008D332E" w:rsidP="00141DF1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314DB4" w:rsidRDefault="008D332E" w:rsidP="00314D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годин</w:t>
            </w:r>
            <w:proofErr w:type="spellEnd"/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314DB4" w:rsidRDefault="008D332E" w:rsidP="00314D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314DB4" w:rsidRDefault="008D332E" w:rsidP="00314D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314DB4" w:rsidRDefault="008D332E" w:rsidP="00FC4D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314DB4" w:rsidRDefault="008D332E" w:rsidP="002D4D1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8D332E" w:rsidRPr="00FD7B24" w:rsidTr="008402A1">
        <w:trPr>
          <w:trHeight w:val="63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141DF1" w:rsidRDefault="008D332E" w:rsidP="00141DF1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32E" w:rsidRPr="00314DB4" w:rsidRDefault="008D332E" w:rsidP="00FC4D1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сыгин 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32E" w:rsidRPr="00314DB4" w:rsidRDefault="008D332E" w:rsidP="00314D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32E" w:rsidRPr="00314DB4" w:rsidRDefault="008D332E" w:rsidP="00314D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314DB4" w:rsidRDefault="008D332E" w:rsidP="00FC4D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32E" w:rsidRPr="00314DB4" w:rsidRDefault="008D332E" w:rsidP="002D4D1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8D332E" w:rsidRPr="00FD7B24" w:rsidTr="008402A1">
        <w:trPr>
          <w:trHeight w:val="63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141DF1" w:rsidRDefault="008D332E" w:rsidP="00141DF1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314DB4" w:rsidRDefault="008D332E" w:rsidP="00314D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гаева</w:t>
            </w:r>
            <w:proofErr w:type="spellEnd"/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Ю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314DB4" w:rsidRDefault="008D332E" w:rsidP="00314D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314DB4" w:rsidRDefault="008D332E" w:rsidP="00314D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314DB4" w:rsidRDefault="008D332E" w:rsidP="00FC4D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314DB4" w:rsidRDefault="008D332E" w:rsidP="002D4D1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8D332E" w:rsidRPr="00FD7B24" w:rsidTr="008402A1">
        <w:trPr>
          <w:trHeight w:val="63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141DF1" w:rsidRDefault="008D332E" w:rsidP="00141DF1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314DB4" w:rsidRDefault="008D332E" w:rsidP="00314D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ширских Н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314DB4" w:rsidRDefault="008D332E" w:rsidP="00314D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314DB4" w:rsidRDefault="008D332E" w:rsidP="00314D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314DB4" w:rsidRDefault="008D332E" w:rsidP="00FC4D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314DB4" w:rsidRDefault="008D332E" w:rsidP="002D4D1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8D332E" w:rsidRPr="00FD7B24" w:rsidTr="008402A1">
        <w:trPr>
          <w:trHeight w:val="63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141DF1" w:rsidRDefault="008D332E" w:rsidP="00141DF1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314DB4" w:rsidRDefault="008D332E" w:rsidP="00FC4D1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демирова</w:t>
            </w:r>
            <w:proofErr w:type="spellEnd"/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314DB4" w:rsidRDefault="008D332E" w:rsidP="00314D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314DB4" w:rsidRDefault="008D332E" w:rsidP="00314D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314DB4" w:rsidRDefault="008D332E" w:rsidP="00FC4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314DB4" w:rsidRDefault="008D332E" w:rsidP="002D4D1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8D332E" w:rsidRPr="00FD7B24" w:rsidTr="008402A1">
        <w:trPr>
          <w:trHeight w:val="63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141DF1" w:rsidRDefault="008D332E" w:rsidP="00141DF1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32E" w:rsidRPr="00314DB4" w:rsidRDefault="008D332E" w:rsidP="00FC4D1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ыгин</w:t>
            </w:r>
            <w:proofErr w:type="spellEnd"/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32E" w:rsidRPr="00314DB4" w:rsidRDefault="008D332E" w:rsidP="00314D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32E" w:rsidRPr="00314DB4" w:rsidRDefault="008D332E" w:rsidP="00314D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314DB4" w:rsidRDefault="008D332E" w:rsidP="00FC4D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32E" w:rsidRPr="00314DB4" w:rsidRDefault="008D332E" w:rsidP="002D4D1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8D332E" w:rsidRPr="00FD7B24" w:rsidTr="008402A1">
        <w:trPr>
          <w:trHeight w:val="63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141DF1" w:rsidRDefault="008D332E" w:rsidP="00141DF1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314DB4" w:rsidRDefault="008D332E" w:rsidP="00314D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лин Д.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314DB4" w:rsidRDefault="008D332E" w:rsidP="00314D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314DB4" w:rsidRDefault="008D332E" w:rsidP="00314D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314DB4" w:rsidRDefault="008D332E" w:rsidP="00FC4D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314DB4" w:rsidRDefault="008D332E" w:rsidP="002D4D1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8D332E" w:rsidRPr="00FD7B24" w:rsidTr="008402A1">
        <w:trPr>
          <w:trHeight w:val="63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141DF1" w:rsidRDefault="008D332E" w:rsidP="00141DF1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32E" w:rsidRPr="00314DB4" w:rsidRDefault="008D332E" w:rsidP="00FC4D1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гаева</w:t>
            </w:r>
            <w:proofErr w:type="spellEnd"/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32E" w:rsidRPr="00314DB4" w:rsidRDefault="008D332E" w:rsidP="00314D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32E" w:rsidRPr="00314DB4" w:rsidRDefault="008D332E" w:rsidP="00314D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314DB4" w:rsidRDefault="008D332E" w:rsidP="00FC4D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32E" w:rsidRPr="00314DB4" w:rsidRDefault="008D332E" w:rsidP="002D4D1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8D332E" w:rsidRPr="00FD7B24" w:rsidTr="008402A1">
        <w:trPr>
          <w:trHeight w:val="63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141DF1" w:rsidRDefault="008D332E" w:rsidP="00141DF1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32E" w:rsidRPr="00314DB4" w:rsidRDefault="008D332E" w:rsidP="00FC4D1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ралёв</w:t>
            </w:r>
            <w:proofErr w:type="spellEnd"/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32E" w:rsidRPr="00314DB4" w:rsidRDefault="008D332E" w:rsidP="00314D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32E" w:rsidRPr="00314DB4" w:rsidRDefault="008D332E" w:rsidP="00314D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314DB4" w:rsidRDefault="008D332E" w:rsidP="00FC4D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32E" w:rsidRPr="00314DB4" w:rsidRDefault="008D332E" w:rsidP="002D4D1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8D332E" w:rsidRPr="00FD7B24" w:rsidTr="008402A1">
        <w:trPr>
          <w:trHeight w:val="63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141DF1" w:rsidRDefault="008D332E" w:rsidP="00141DF1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314DB4" w:rsidRDefault="008D332E" w:rsidP="00314D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болотских</w:t>
            </w:r>
            <w:proofErr w:type="spellEnd"/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314DB4" w:rsidRDefault="008D332E" w:rsidP="00314D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314DB4" w:rsidRDefault="008D332E" w:rsidP="00314D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314DB4" w:rsidRDefault="008D332E" w:rsidP="00FC4D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314DB4" w:rsidRDefault="008D332E" w:rsidP="002D4D1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8D332E" w:rsidRPr="00FD7B24" w:rsidTr="008402A1">
        <w:trPr>
          <w:trHeight w:val="63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141DF1" w:rsidRDefault="008D332E" w:rsidP="00141DF1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32E" w:rsidRPr="00314DB4" w:rsidRDefault="008D332E" w:rsidP="00FC4D1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хляков</w:t>
            </w:r>
            <w:proofErr w:type="spellEnd"/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32E" w:rsidRPr="00314DB4" w:rsidRDefault="008D332E" w:rsidP="00314D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32E" w:rsidRPr="00314DB4" w:rsidRDefault="008D332E" w:rsidP="00314D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314DB4" w:rsidRDefault="008D332E" w:rsidP="00FC4D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32E" w:rsidRPr="00314DB4" w:rsidRDefault="008D332E" w:rsidP="002D4D1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8D332E" w:rsidRPr="00FD7B24" w:rsidTr="008402A1">
        <w:trPr>
          <w:trHeight w:val="63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141DF1" w:rsidRDefault="008D332E" w:rsidP="00141DF1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314DB4" w:rsidRDefault="008D332E" w:rsidP="00314D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анева Е. 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314DB4" w:rsidRDefault="008D332E" w:rsidP="00314D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314DB4" w:rsidRDefault="008D332E" w:rsidP="00314D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314DB4" w:rsidRDefault="008D332E" w:rsidP="00FC4D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314DB4" w:rsidRDefault="008D332E" w:rsidP="002D4D1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8D332E" w:rsidRPr="00FD7B24" w:rsidTr="008402A1">
        <w:trPr>
          <w:trHeight w:val="63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141DF1" w:rsidRDefault="008D332E" w:rsidP="00141DF1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32E" w:rsidRPr="00314DB4" w:rsidRDefault="008D332E" w:rsidP="00FC4D1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нышов</w:t>
            </w:r>
            <w:proofErr w:type="spellEnd"/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32E" w:rsidRPr="00314DB4" w:rsidRDefault="008D332E" w:rsidP="00314D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32E" w:rsidRPr="00314DB4" w:rsidRDefault="008D332E" w:rsidP="00314D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314DB4" w:rsidRDefault="008D332E" w:rsidP="00FC4D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32E" w:rsidRPr="00314DB4" w:rsidRDefault="008D332E" w:rsidP="002D4D1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8D332E" w:rsidRPr="00FD7B24" w:rsidTr="008402A1">
        <w:trPr>
          <w:trHeight w:val="63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141DF1" w:rsidRDefault="008D332E" w:rsidP="00141DF1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314DB4" w:rsidRDefault="008D332E" w:rsidP="00314D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шуев В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314DB4" w:rsidRDefault="008D332E" w:rsidP="00314D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314DB4" w:rsidRDefault="008D332E" w:rsidP="00314D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314DB4" w:rsidRDefault="008D332E" w:rsidP="00FC4D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314DB4" w:rsidRDefault="008D332E" w:rsidP="002D4D1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8D332E" w:rsidRPr="00FD7B24" w:rsidTr="008402A1">
        <w:trPr>
          <w:trHeight w:val="63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141DF1" w:rsidRDefault="008D332E" w:rsidP="00141DF1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314DB4" w:rsidRDefault="008D332E" w:rsidP="00314D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ранова А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314DB4" w:rsidRDefault="008D332E" w:rsidP="00314D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314DB4" w:rsidRDefault="008D332E" w:rsidP="00314D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314DB4" w:rsidRDefault="008D332E" w:rsidP="00FC4D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314DB4" w:rsidRDefault="008D332E" w:rsidP="002D4D1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8D332E" w:rsidRPr="00FD7B24" w:rsidTr="008402A1">
        <w:trPr>
          <w:trHeight w:val="63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141DF1" w:rsidRDefault="008D332E" w:rsidP="00141DF1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314DB4" w:rsidRDefault="008D332E" w:rsidP="00314D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опина К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314DB4" w:rsidRDefault="008D332E" w:rsidP="00314D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314DB4" w:rsidRDefault="008D332E" w:rsidP="00314D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314DB4" w:rsidRDefault="008D332E" w:rsidP="00FC4D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314DB4" w:rsidRDefault="008D332E" w:rsidP="002D4D1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8D332E" w:rsidRPr="00FD7B24" w:rsidTr="008402A1">
        <w:trPr>
          <w:trHeight w:val="63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141DF1" w:rsidRDefault="008D332E" w:rsidP="00141DF1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32E" w:rsidRPr="00314DB4" w:rsidRDefault="008D332E" w:rsidP="00FC4D1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липповых 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32E" w:rsidRPr="00314DB4" w:rsidRDefault="008D332E" w:rsidP="00314D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32E" w:rsidRPr="00314DB4" w:rsidRDefault="008D332E" w:rsidP="00314D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314DB4" w:rsidRDefault="008D332E" w:rsidP="00FC4D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32E" w:rsidRPr="00314DB4" w:rsidRDefault="008D332E" w:rsidP="002D4D1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8D332E" w:rsidRPr="00FD7B24" w:rsidTr="008402A1">
        <w:trPr>
          <w:trHeight w:val="63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141DF1" w:rsidRDefault="008D332E" w:rsidP="00141DF1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314DB4" w:rsidRDefault="008D332E" w:rsidP="00314D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оева</w:t>
            </w:r>
            <w:proofErr w:type="spellEnd"/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. 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314DB4" w:rsidRDefault="008D332E" w:rsidP="00314D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314DB4" w:rsidRDefault="008D332E" w:rsidP="00314D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314DB4" w:rsidRDefault="008D332E" w:rsidP="00FC4D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314DB4" w:rsidRDefault="008D332E" w:rsidP="002D4D1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8D332E" w:rsidRPr="00FD7B24" w:rsidTr="008402A1">
        <w:trPr>
          <w:trHeight w:val="63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141DF1" w:rsidRDefault="008D332E" w:rsidP="00141DF1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314DB4" w:rsidRDefault="008D332E" w:rsidP="00FC4D1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ьцев 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314DB4" w:rsidRDefault="008D332E" w:rsidP="00314D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314DB4" w:rsidRDefault="008D332E" w:rsidP="00314D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314DB4" w:rsidRDefault="008D332E" w:rsidP="00FC4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314DB4" w:rsidRDefault="008D332E" w:rsidP="002D4D1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8D332E" w:rsidRPr="00FD7B24" w:rsidTr="008402A1">
        <w:trPr>
          <w:trHeight w:val="63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141DF1" w:rsidRDefault="008D332E" w:rsidP="00141DF1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314DB4" w:rsidRDefault="008D332E" w:rsidP="00314D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овиченко Е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314DB4" w:rsidRDefault="008D332E" w:rsidP="00314D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314DB4" w:rsidRDefault="008D332E" w:rsidP="00314D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314DB4" w:rsidRDefault="008D332E" w:rsidP="00FC4D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314DB4" w:rsidRDefault="008D332E" w:rsidP="002D4D1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8D332E" w:rsidRPr="00FD7B24" w:rsidTr="008402A1">
        <w:trPr>
          <w:trHeight w:val="63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141DF1" w:rsidRDefault="008D332E" w:rsidP="00141DF1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314DB4" w:rsidRDefault="008D332E" w:rsidP="00314D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быкин</w:t>
            </w:r>
            <w:proofErr w:type="spellEnd"/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314DB4" w:rsidRDefault="008D332E" w:rsidP="00314D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314DB4" w:rsidRDefault="008D332E" w:rsidP="00314D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314DB4" w:rsidRDefault="008D332E" w:rsidP="00FC4D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314DB4" w:rsidRDefault="008D332E" w:rsidP="002D4D1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8D332E" w:rsidRPr="00FD7B24" w:rsidTr="008402A1">
        <w:trPr>
          <w:trHeight w:val="63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141DF1" w:rsidRDefault="008D332E" w:rsidP="00141DF1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314DB4" w:rsidRDefault="008D332E" w:rsidP="00314D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ыкова П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314DB4" w:rsidRDefault="008D332E" w:rsidP="00314D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314DB4" w:rsidRDefault="008D332E" w:rsidP="00314D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314DB4" w:rsidRDefault="008D332E" w:rsidP="00FC4D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314DB4" w:rsidRDefault="008D332E" w:rsidP="002D4D1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8D332E" w:rsidRPr="00FD7B24" w:rsidTr="008402A1">
        <w:trPr>
          <w:trHeight w:val="63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141DF1" w:rsidRDefault="008D332E" w:rsidP="00141DF1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314DB4" w:rsidRDefault="008D332E" w:rsidP="00314D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лентьев С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314DB4" w:rsidRDefault="008D332E" w:rsidP="00314D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314DB4" w:rsidRDefault="008D332E" w:rsidP="00314D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314DB4" w:rsidRDefault="008D332E" w:rsidP="00FC4D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314DB4" w:rsidRDefault="008D332E" w:rsidP="002D4D1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8D332E" w:rsidRPr="00FD7B24" w:rsidTr="008402A1">
        <w:trPr>
          <w:trHeight w:val="63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141DF1" w:rsidRDefault="008D332E" w:rsidP="00141DF1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314DB4" w:rsidRDefault="008D332E" w:rsidP="00FC4D1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кунинских</w:t>
            </w:r>
            <w:proofErr w:type="spellEnd"/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314DB4" w:rsidRDefault="008D332E" w:rsidP="00314D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314DB4" w:rsidRDefault="008D332E" w:rsidP="00314D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314DB4" w:rsidRDefault="008D332E" w:rsidP="00FC4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314DB4" w:rsidRDefault="008D332E" w:rsidP="002D4D1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8D332E" w:rsidRPr="00FD7B24" w:rsidTr="008402A1">
        <w:trPr>
          <w:trHeight w:val="63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141DF1" w:rsidRDefault="008D332E" w:rsidP="00141DF1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314DB4" w:rsidRDefault="008D332E" w:rsidP="00314D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анин К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314DB4" w:rsidRDefault="008D332E" w:rsidP="00314D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314DB4" w:rsidRDefault="008D332E" w:rsidP="00314D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314DB4" w:rsidRDefault="008D332E" w:rsidP="00FC4D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314DB4" w:rsidRDefault="008D332E" w:rsidP="002D4D1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8D332E" w:rsidRPr="00FD7B24" w:rsidTr="008402A1">
        <w:trPr>
          <w:trHeight w:val="63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141DF1" w:rsidRDefault="008D332E" w:rsidP="00141DF1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314DB4" w:rsidRDefault="008D332E" w:rsidP="00314D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знецов И.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314DB4" w:rsidRDefault="008D332E" w:rsidP="00314D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314DB4" w:rsidRDefault="008D332E" w:rsidP="00314D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314DB4" w:rsidRDefault="008D332E" w:rsidP="00FC4D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314DB4" w:rsidRDefault="008D332E" w:rsidP="002D4D1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8D332E" w:rsidRPr="00FD7B24" w:rsidTr="008402A1">
        <w:trPr>
          <w:trHeight w:val="63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141DF1" w:rsidRDefault="008D332E" w:rsidP="00141DF1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314DB4" w:rsidRDefault="008D332E" w:rsidP="00FC4D1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пова 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314DB4" w:rsidRDefault="008D332E" w:rsidP="00314D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314DB4" w:rsidRDefault="008D332E" w:rsidP="00314D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314DB4" w:rsidRDefault="008D332E" w:rsidP="00FC4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314DB4" w:rsidRDefault="008D332E" w:rsidP="002D4D1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8D332E" w:rsidRPr="00FD7B24" w:rsidTr="008402A1">
        <w:trPr>
          <w:trHeight w:val="63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141DF1" w:rsidRDefault="008D332E" w:rsidP="00141DF1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314DB4" w:rsidRDefault="008D332E" w:rsidP="00FC4D1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DB4">
              <w:rPr>
                <w:rFonts w:ascii="Times New Roman" w:hAnsi="Times New Roman"/>
                <w:sz w:val="24"/>
                <w:szCs w:val="24"/>
              </w:rPr>
              <w:t>Воробьёв 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14DB4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314DB4" w:rsidRDefault="008D332E" w:rsidP="00314D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DB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314DB4" w:rsidRDefault="008D332E" w:rsidP="00314D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DB4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314DB4" w:rsidRDefault="008D332E" w:rsidP="00FC4D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314DB4" w:rsidRDefault="008D332E" w:rsidP="002D4D1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8D332E" w:rsidRPr="00FD7B24" w:rsidTr="008402A1">
        <w:trPr>
          <w:trHeight w:val="63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141DF1" w:rsidRDefault="008D332E" w:rsidP="00141DF1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32E" w:rsidRPr="00314DB4" w:rsidRDefault="008D332E" w:rsidP="00FC4D1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аносян</w:t>
            </w:r>
            <w:proofErr w:type="spellEnd"/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32E" w:rsidRPr="00314DB4" w:rsidRDefault="008D332E" w:rsidP="00314D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32E" w:rsidRPr="00314DB4" w:rsidRDefault="008D332E" w:rsidP="00314D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314DB4" w:rsidRDefault="008D332E" w:rsidP="00FC4D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32E" w:rsidRPr="00314DB4" w:rsidRDefault="008D332E" w:rsidP="002D4D1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8D332E" w:rsidRPr="00FD7B24" w:rsidTr="008402A1">
        <w:trPr>
          <w:trHeight w:val="63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141DF1" w:rsidRDefault="008D332E" w:rsidP="00141DF1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32E" w:rsidRPr="00314DB4" w:rsidRDefault="008D332E" w:rsidP="00FC4D1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быкина</w:t>
            </w:r>
            <w:proofErr w:type="spellEnd"/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32E" w:rsidRPr="00314DB4" w:rsidRDefault="008D332E" w:rsidP="00314D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32E" w:rsidRPr="00314DB4" w:rsidRDefault="008D332E" w:rsidP="00314D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314DB4" w:rsidRDefault="008D332E" w:rsidP="00FC4D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32E" w:rsidRPr="00314DB4" w:rsidRDefault="008D332E" w:rsidP="002D4D1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8D332E" w:rsidRPr="00FD7B24" w:rsidTr="008402A1">
        <w:trPr>
          <w:trHeight w:val="63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141DF1" w:rsidRDefault="008D332E" w:rsidP="00141DF1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314DB4" w:rsidRDefault="008D332E" w:rsidP="00FC4D1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DB4">
              <w:rPr>
                <w:rFonts w:ascii="Times New Roman" w:hAnsi="Times New Roman"/>
                <w:sz w:val="24"/>
                <w:szCs w:val="24"/>
              </w:rPr>
              <w:t>Трухина 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14DB4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314DB4" w:rsidRDefault="008D332E" w:rsidP="00314D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DB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314DB4" w:rsidRDefault="008D332E" w:rsidP="00314D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DB4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314DB4" w:rsidRDefault="008D332E" w:rsidP="00FC4D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314DB4" w:rsidRDefault="008D332E" w:rsidP="002D4D1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8D332E" w:rsidRPr="00FD7B24" w:rsidTr="008402A1">
        <w:trPr>
          <w:trHeight w:val="63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141DF1" w:rsidRDefault="008D332E" w:rsidP="00141DF1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32E" w:rsidRPr="00314DB4" w:rsidRDefault="008D332E" w:rsidP="00FC4D1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гозина 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32E" w:rsidRPr="00314DB4" w:rsidRDefault="008D332E" w:rsidP="00314D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32E" w:rsidRPr="00314DB4" w:rsidRDefault="008D332E" w:rsidP="00314D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314DB4" w:rsidRDefault="008D332E" w:rsidP="00FC4D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32E" w:rsidRPr="00314DB4" w:rsidRDefault="008D332E" w:rsidP="002D4D1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8D332E" w:rsidRPr="00FD7B24" w:rsidTr="008402A1">
        <w:trPr>
          <w:trHeight w:val="63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141DF1" w:rsidRDefault="008D332E" w:rsidP="00141DF1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314DB4" w:rsidRDefault="008D332E" w:rsidP="00FC4D1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DB4">
              <w:rPr>
                <w:rFonts w:ascii="Times New Roman" w:hAnsi="Times New Roman"/>
                <w:sz w:val="24"/>
                <w:szCs w:val="24"/>
              </w:rPr>
              <w:t>Беспалова 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14DB4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14DB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314DB4" w:rsidRDefault="008D332E" w:rsidP="00314D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DB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314DB4" w:rsidRDefault="008D332E" w:rsidP="00314D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DB4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314DB4" w:rsidRDefault="008D332E" w:rsidP="00FC4D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314DB4" w:rsidRDefault="008D332E" w:rsidP="002D4D1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8D332E" w:rsidRPr="00FD7B24" w:rsidTr="008402A1">
        <w:trPr>
          <w:trHeight w:val="63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141DF1" w:rsidRDefault="008D332E" w:rsidP="00141DF1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314DB4" w:rsidRDefault="008D332E" w:rsidP="00FC4D1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скокова</w:t>
            </w:r>
            <w:proofErr w:type="spellEnd"/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314DB4" w:rsidRDefault="008D332E" w:rsidP="00314D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314DB4" w:rsidRDefault="008D332E" w:rsidP="00314D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314DB4" w:rsidRDefault="008D332E" w:rsidP="00FC4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314DB4" w:rsidRDefault="008D332E" w:rsidP="002D4D1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8D332E" w:rsidRPr="00FD7B24" w:rsidTr="008402A1">
        <w:trPr>
          <w:trHeight w:val="63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141DF1" w:rsidRDefault="008D332E" w:rsidP="00141DF1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32E" w:rsidRPr="00314DB4" w:rsidRDefault="008D332E" w:rsidP="00FC4D1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рдников 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32E" w:rsidRPr="00314DB4" w:rsidRDefault="008D332E" w:rsidP="00314D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32E" w:rsidRPr="00314DB4" w:rsidRDefault="008D332E" w:rsidP="00314D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314DB4" w:rsidRDefault="008D332E" w:rsidP="00FC4D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32E" w:rsidRPr="00314DB4" w:rsidRDefault="008D332E" w:rsidP="002D4D1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8D332E" w:rsidRPr="00FD7B24" w:rsidTr="008402A1">
        <w:trPr>
          <w:trHeight w:val="63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141DF1" w:rsidRDefault="008D332E" w:rsidP="00141DF1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314DB4" w:rsidRDefault="008D332E" w:rsidP="00314D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ирнова Н. 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314DB4" w:rsidRDefault="008D332E" w:rsidP="00314D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314DB4" w:rsidRDefault="008D332E" w:rsidP="00314D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314DB4" w:rsidRDefault="008D332E" w:rsidP="00FC4D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314DB4" w:rsidRDefault="008D332E" w:rsidP="002D4D1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8D332E" w:rsidRPr="00FD7B24" w:rsidTr="008402A1">
        <w:trPr>
          <w:trHeight w:val="63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141DF1" w:rsidRDefault="008D332E" w:rsidP="00141DF1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32E" w:rsidRPr="00314DB4" w:rsidRDefault="008D332E" w:rsidP="00FC4D1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ина 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32E" w:rsidRPr="00314DB4" w:rsidRDefault="008D332E" w:rsidP="00314D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32E" w:rsidRPr="00314DB4" w:rsidRDefault="008D332E" w:rsidP="00314D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314DB4" w:rsidRDefault="008D332E" w:rsidP="00FC4D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32E" w:rsidRPr="00314DB4" w:rsidRDefault="008D332E" w:rsidP="002D4D1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8D332E" w:rsidRPr="00FD7B24" w:rsidTr="008402A1">
        <w:trPr>
          <w:trHeight w:val="63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141DF1" w:rsidRDefault="008D332E" w:rsidP="00141DF1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314DB4" w:rsidRDefault="008D332E" w:rsidP="00FC4D1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DB4">
              <w:rPr>
                <w:rFonts w:ascii="Times New Roman" w:hAnsi="Times New Roman"/>
                <w:sz w:val="24"/>
                <w:szCs w:val="24"/>
              </w:rPr>
              <w:t>Чулкова 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14DB4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314DB4" w:rsidRDefault="008D332E" w:rsidP="00314D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DB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314DB4" w:rsidRDefault="008D332E" w:rsidP="00314D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DB4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314DB4" w:rsidRDefault="008D332E" w:rsidP="00FC4D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314DB4" w:rsidRDefault="008D332E" w:rsidP="002D4D1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8D332E" w:rsidRPr="00FD7B24" w:rsidTr="008402A1">
        <w:trPr>
          <w:trHeight w:val="63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141DF1" w:rsidRDefault="008D332E" w:rsidP="00141DF1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32E" w:rsidRPr="00314DB4" w:rsidRDefault="008D332E" w:rsidP="00FC4D1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стова 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32E" w:rsidRPr="00314DB4" w:rsidRDefault="008D332E" w:rsidP="00314D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32E" w:rsidRPr="00314DB4" w:rsidRDefault="008D332E" w:rsidP="00314D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314DB4" w:rsidRDefault="008D332E" w:rsidP="00FC4D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32E" w:rsidRPr="00314DB4" w:rsidRDefault="008D332E" w:rsidP="002D4D1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8D332E" w:rsidRPr="00FD7B24" w:rsidTr="008402A1">
        <w:trPr>
          <w:trHeight w:val="63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141DF1" w:rsidRDefault="008D332E" w:rsidP="00141DF1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32E" w:rsidRPr="00314DB4" w:rsidRDefault="008D332E" w:rsidP="00FC4D1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вецов 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32E" w:rsidRPr="00314DB4" w:rsidRDefault="008D332E" w:rsidP="00314D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32E" w:rsidRPr="00314DB4" w:rsidRDefault="008D332E" w:rsidP="00314D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314DB4" w:rsidRDefault="008D332E" w:rsidP="00FC4D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32E" w:rsidRPr="00314DB4" w:rsidRDefault="008D332E" w:rsidP="002D4D1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8D332E" w:rsidRPr="00FD7B24" w:rsidTr="008402A1">
        <w:trPr>
          <w:trHeight w:val="63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141DF1" w:rsidRDefault="008D332E" w:rsidP="00141DF1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314DB4" w:rsidRDefault="008D332E" w:rsidP="00314D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ков К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314DB4" w:rsidRDefault="008D332E" w:rsidP="00314D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314DB4" w:rsidRDefault="008D332E" w:rsidP="00314D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314DB4" w:rsidRDefault="008D332E" w:rsidP="00FC4D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314DB4" w:rsidRDefault="008D332E" w:rsidP="002D4D1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8D332E" w:rsidRPr="00FD7B24" w:rsidTr="008402A1">
        <w:trPr>
          <w:trHeight w:val="63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141DF1" w:rsidRDefault="008D332E" w:rsidP="00141DF1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32E" w:rsidRPr="00314DB4" w:rsidRDefault="008D332E" w:rsidP="00FC4D1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токин</w:t>
            </w:r>
            <w:proofErr w:type="spellEnd"/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32E" w:rsidRPr="00314DB4" w:rsidRDefault="008D332E" w:rsidP="00314D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32E" w:rsidRPr="00314DB4" w:rsidRDefault="008D332E" w:rsidP="00314D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314DB4" w:rsidRDefault="008D332E" w:rsidP="00FC4D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32E" w:rsidRPr="00314DB4" w:rsidRDefault="008D332E" w:rsidP="002D4D1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8D332E" w:rsidRPr="00FD7B24" w:rsidTr="008402A1">
        <w:trPr>
          <w:trHeight w:val="63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141DF1" w:rsidRDefault="008D332E" w:rsidP="00141DF1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314DB4" w:rsidRDefault="008D332E" w:rsidP="00314D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шкова А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314DB4" w:rsidRDefault="008D332E" w:rsidP="00314D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314DB4" w:rsidRDefault="008D332E" w:rsidP="00314D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314DB4" w:rsidRDefault="008D332E" w:rsidP="00FC4D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314DB4" w:rsidRDefault="008D332E" w:rsidP="002D4D1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8D332E" w:rsidRPr="00FD7B24" w:rsidTr="008402A1">
        <w:trPr>
          <w:trHeight w:val="63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141DF1" w:rsidRDefault="008D332E" w:rsidP="00141DF1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314DB4" w:rsidRDefault="008D332E" w:rsidP="00314D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инова П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314DB4" w:rsidRDefault="008D332E" w:rsidP="00314D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314DB4" w:rsidRDefault="008D332E" w:rsidP="00314D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314DB4" w:rsidRDefault="008D332E" w:rsidP="00FC4D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314DB4" w:rsidRDefault="008D332E" w:rsidP="002D4D1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8D332E" w:rsidRPr="00FD7B24" w:rsidTr="008402A1">
        <w:trPr>
          <w:trHeight w:val="63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141DF1" w:rsidRDefault="008D332E" w:rsidP="00141DF1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314DB4" w:rsidRDefault="008D332E" w:rsidP="00FC4D1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емухин 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314DB4" w:rsidRDefault="008D332E" w:rsidP="00314D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314DB4" w:rsidRDefault="008D332E" w:rsidP="00314D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314DB4" w:rsidRDefault="008D332E" w:rsidP="00FC4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314DB4" w:rsidRDefault="008D332E" w:rsidP="002D4D1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8D332E" w:rsidRPr="00FD7B24" w:rsidTr="008402A1">
        <w:trPr>
          <w:trHeight w:val="63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141DF1" w:rsidRDefault="008D332E" w:rsidP="00141DF1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314DB4" w:rsidRDefault="008D332E" w:rsidP="00FC4D1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DB4">
              <w:rPr>
                <w:rFonts w:ascii="Times New Roman" w:hAnsi="Times New Roman"/>
                <w:sz w:val="24"/>
                <w:szCs w:val="24"/>
              </w:rPr>
              <w:t>Калужских 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14DB4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314DB4" w:rsidRDefault="008D332E" w:rsidP="00314D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DB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314DB4" w:rsidRDefault="008D332E" w:rsidP="00314D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DB4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314DB4" w:rsidRDefault="008D332E" w:rsidP="00FC4D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314DB4" w:rsidRDefault="008D332E" w:rsidP="002D4D1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8D332E" w:rsidRPr="00FD7B24" w:rsidTr="008402A1">
        <w:trPr>
          <w:trHeight w:val="63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141DF1" w:rsidRDefault="008D332E" w:rsidP="00141DF1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314DB4" w:rsidRDefault="008D332E" w:rsidP="00FC4D1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DB4">
              <w:rPr>
                <w:rFonts w:ascii="Times New Roman" w:hAnsi="Times New Roman"/>
                <w:sz w:val="24"/>
                <w:szCs w:val="24"/>
              </w:rPr>
              <w:t>Тимофеев 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14DB4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314DB4" w:rsidRDefault="008D332E" w:rsidP="00314D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DB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314DB4" w:rsidRDefault="008D332E" w:rsidP="00314D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DB4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314DB4" w:rsidRDefault="008D332E" w:rsidP="00FC4D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314DB4" w:rsidRDefault="008D332E" w:rsidP="002D4D1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8D332E" w:rsidRPr="00FD7B24" w:rsidTr="008402A1">
        <w:trPr>
          <w:trHeight w:val="63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141DF1" w:rsidRDefault="008D332E" w:rsidP="00141DF1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32E" w:rsidRPr="00314DB4" w:rsidRDefault="008D332E" w:rsidP="00FC4D1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B4">
              <w:rPr>
                <w:rFonts w:ascii="Times New Roman" w:hAnsi="Times New Roman"/>
                <w:sz w:val="24"/>
                <w:szCs w:val="24"/>
              </w:rPr>
              <w:t>Мозжевитинова 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14DB4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32E" w:rsidRPr="00314DB4" w:rsidRDefault="008D332E" w:rsidP="00314D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32E" w:rsidRPr="00314DB4" w:rsidRDefault="008D332E" w:rsidP="00314D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314DB4" w:rsidRDefault="008D332E" w:rsidP="00FC4D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32E" w:rsidRPr="00314DB4" w:rsidRDefault="008D332E" w:rsidP="002D4D1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8D332E" w:rsidRPr="00FD7B24" w:rsidTr="008402A1">
        <w:trPr>
          <w:trHeight w:val="63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141DF1" w:rsidRDefault="008D332E" w:rsidP="00141DF1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314DB4" w:rsidRDefault="008D332E" w:rsidP="00314D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4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укова 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314DB4" w:rsidRDefault="008D332E" w:rsidP="00314D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4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314DB4" w:rsidRDefault="008D332E" w:rsidP="00314D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4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314DB4" w:rsidRDefault="008D332E" w:rsidP="00FC4D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314DB4" w:rsidRDefault="008D332E" w:rsidP="002D4D1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8D332E" w:rsidRPr="00FD7B24" w:rsidTr="008402A1">
        <w:trPr>
          <w:trHeight w:val="63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141DF1" w:rsidRDefault="008D332E" w:rsidP="00141DF1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314DB4" w:rsidRDefault="008D332E" w:rsidP="00FC4D1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DB4">
              <w:rPr>
                <w:rFonts w:ascii="Times New Roman" w:hAnsi="Times New Roman"/>
                <w:sz w:val="24"/>
                <w:szCs w:val="24"/>
              </w:rPr>
              <w:t>Воробьёв 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14DB4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314DB4" w:rsidRDefault="008D332E" w:rsidP="00314D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DB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314DB4" w:rsidRDefault="008D332E" w:rsidP="00314D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DB4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314DB4" w:rsidRDefault="008D332E" w:rsidP="00FC4D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314DB4" w:rsidRDefault="008D332E" w:rsidP="002D4D1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222559" w:rsidRPr="00FD7B24" w:rsidTr="008402A1">
        <w:trPr>
          <w:trHeight w:val="63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59" w:rsidRPr="00141DF1" w:rsidRDefault="00222559" w:rsidP="00141DF1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59" w:rsidRPr="000C6F10" w:rsidRDefault="00222559" w:rsidP="009F3B7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жевников С.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59" w:rsidRPr="000C6F10" w:rsidRDefault="00222559" w:rsidP="009F3B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59" w:rsidRPr="00314DB4" w:rsidRDefault="00222559" w:rsidP="00314D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59" w:rsidRDefault="00222559" w:rsidP="00FC4D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59" w:rsidRDefault="00222559" w:rsidP="002D4D1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8D332E" w:rsidRPr="00FD7B24" w:rsidTr="008402A1">
        <w:trPr>
          <w:trHeight w:val="63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141DF1" w:rsidRDefault="008D332E" w:rsidP="00141DF1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314DB4" w:rsidRDefault="008D332E" w:rsidP="00314D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убкова </w:t>
            </w:r>
            <w:proofErr w:type="gramStart"/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М</w:t>
            </w:r>
            <w:proofErr w:type="gramEnd"/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314DB4" w:rsidRDefault="008D332E" w:rsidP="00314D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314DB4" w:rsidRDefault="008D332E" w:rsidP="00314D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314DB4" w:rsidRDefault="008D332E" w:rsidP="00FC4D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314DB4" w:rsidRDefault="008D332E" w:rsidP="002D4D1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8D332E" w:rsidRPr="00FD7B24" w:rsidTr="008402A1">
        <w:trPr>
          <w:trHeight w:val="63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141DF1" w:rsidRDefault="008D332E" w:rsidP="00141DF1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314DB4" w:rsidRDefault="008D332E" w:rsidP="00314D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4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манова  К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314DB4" w:rsidRDefault="008D332E" w:rsidP="00314D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4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314DB4" w:rsidRDefault="008D332E" w:rsidP="00314D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4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314DB4" w:rsidRDefault="008D332E" w:rsidP="00FC4D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314DB4" w:rsidRDefault="008D332E" w:rsidP="002D4D1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8D332E" w:rsidRPr="00FD7B24" w:rsidTr="008402A1">
        <w:trPr>
          <w:trHeight w:val="63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141DF1" w:rsidRDefault="008D332E" w:rsidP="00141DF1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32E" w:rsidRPr="00314DB4" w:rsidRDefault="008D332E" w:rsidP="00FC4D1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B4">
              <w:rPr>
                <w:rFonts w:ascii="Times New Roman" w:hAnsi="Times New Roman"/>
                <w:sz w:val="24"/>
                <w:szCs w:val="24"/>
              </w:rPr>
              <w:t>Бердникова 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14DB4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32E" w:rsidRPr="00314DB4" w:rsidRDefault="008D332E" w:rsidP="00314D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32E" w:rsidRPr="00314DB4" w:rsidRDefault="008D332E" w:rsidP="00314D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314DB4" w:rsidRDefault="008D332E" w:rsidP="00FC4D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32E" w:rsidRPr="00314DB4" w:rsidRDefault="008D332E" w:rsidP="002D4D1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8D332E" w:rsidRPr="00FD7B24" w:rsidTr="008402A1">
        <w:trPr>
          <w:trHeight w:val="63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141DF1" w:rsidRDefault="008D332E" w:rsidP="00141DF1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32E" w:rsidRPr="00314DB4" w:rsidRDefault="008D332E" w:rsidP="00FC4D1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14DB4">
              <w:rPr>
                <w:rFonts w:ascii="Times New Roman" w:hAnsi="Times New Roman"/>
                <w:sz w:val="24"/>
                <w:szCs w:val="24"/>
              </w:rPr>
              <w:t>Колабина</w:t>
            </w:r>
            <w:proofErr w:type="spellEnd"/>
            <w:r w:rsidRPr="00314DB4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14DB4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32E" w:rsidRPr="00314DB4" w:rsidRDefault="008D332E" w:rsidP="00314D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32E" w:rsidRPr="00314DB4" w:rsidRDefault="008D332E" w:rsidP="00314D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314DB4" w:rsidRDefault="008D332E" w:rsidP="00FC4D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32E" w:rsidRPr="00314DB4" w:rsidRDefault="008D332E" w:rsidP="002D4D1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8D332E" w:rsidRPr="00FD7B24" w:rsidTr="008402A1">
        <w:trPr>
          <w:trHeight w:val="63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141DF1" w:rsidRDefault="008D332E" w:rsidP="00141DF1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32E" w:rsidRPr="00314DB4" w:rsidRDefault="008D332E" w:rsidP="00FC4D1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B4">
              <w:rPr>
                <w:rFonts w:ascii="Times New Roman" w:hAnsi="Times New Roman"/>
                <w:sz w:val="24"/>
                <w:szCs w:val="24"/>
              </w:rPr>
              <w:t>Малышева П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14DB4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32E" w:rsidRPr="00314DB4" w:rsidRDefault="008D332E" w:rsidP="00314D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32E" w:rsidRPr="00314DB4" w:rsidRDefault="008D332E" w:rsidP="00314D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314DB4" w:rsidRDefault="008D332E" w:rsidP="00FC4D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32E" w:rsidRPr="00314DB4" w:rsidRDefault="008D332E" w:rsidP="002D4D1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8D332E" w:rsidRPr="00FD7B24" w:rsidTr="008402A1">
        <w:trPr>
          <w:trHeight w:val="63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141DF1" w:rsidRDefault="008D332E" w:rsidP="00141DF1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32E" w:rsidRPr="00314DB4" w:rsidRDefault="008D332E" w:rsidP="00FC4D1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14DB4">
              <w:rPr>
                <w:rFonts w:ascii="Times New Roman" w:hAnsi="Times New Roman"/>
                <w:sz w:val="24"/>
                <w:szCs w:val="24"/>
              </w:rPr>
              <w:t>Сюксина</w:t>
            </w:r>
            <w:proofErr w:type="spellEnd"/>
            <w:r w:rsidRPr="00314DB4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14DB4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32E" w:rsidRPr="00314DB4" w:rsidRDefault="008D332E" w:rsidP="00314D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32E" w:rsidRPr="00314DB4" w:rsidRDefault="008D332E" w:rsidP="00314D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314DB4" w:rsidRDefault="008D332E" w:rsidP="00FC4D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32E" w:rsidRPr="00314DB4" w:rsidRDefault="008D332E" w:rsidP="002D4D1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8D332E" w:rsidRPr="00FD7B24" w:rsidTr="008402A1">
        <w:trPr>
          <w:trHeight w:val="63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141DF1" w:rsidRDefault="008D332E" w:rsidP="00141DF1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32E" w:rsidRPr="00314DB4" w:rsidRDefault="008D332E" w:rsidP="00FC4D1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14DB4">
              <w:rPr>
                <w:rFonts w:ascii="Times New Roman" w:hAnsi="Times New Roman"/>
                <w:sz w:val="24"/>
                <w:szCs w:val="24"/>
              </w:rPr>
              <w:t>Вихарева</w:t>
            </w:r>
            <w:proofErr w:type="spellEnd"/>
            <w:r w:rsidRPr="00314DB4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14DB4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32E" w:rsidRPr="00314DB4" w:rsidRDefault="008D332E" w:rsidP="00314D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32E" w:rsidRPr="00314DB4" w:rsidRDefault="008D332E" w:rsidP="00314D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314DB4" w:rsidRDefault="008D332E" w:rsidP="00FC4D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32E" w:rsidRPr="00314DB4" w:rsidRDefault="008D332E" w:rsidP="002D4D1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8D332E" w:rsidRPr="00FD7B24" w:rsidTr="008402A1">
        <w:trPr>
          <w:trHeight w:val="63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141DF1" w:rsidRDefault="008D332E" w:rsidP="00141DF1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32E" w:rsidRPr="00314DB4" w:rsidRDefault="008D332E" w:rsidP="00FC4D1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B4">
              <w:rPr>
                <w:rFonts w:ascii="Times New Roman" w:hAnsi="Times New Roman"/>
                <w:sz w:val="24"/>
                <w:szCs w:val="24"/>
              </w:rPr>
              <w:t>Чернов 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14DB4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32E" w:rsidRPr="00314DB4" w:rsidRDefault="008D332E" w:rsidP="00314D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32E" w:rsidRPr="00314DB4" w:rsidRDefault="008D332E" w:rsidP="00314D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314DB4" w:rsidRDefault="008D332E" w:rsidP="00FC4D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32E" w:rsidRPr="00314DB4" w:rsidRDefault="008D332E" w:rsidP="002D4D1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8D332E" w:rsidRPr="00FD7B24" w:rsidTr="008402A1">
        <w:trPr>
          <w:trHeight w:val="63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141DF1" w:rsidRDefault="008D332E" w:rsidP="00141DF1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314DB4" w:rsidRDefault="008D332E" w:rsidP="00FC4D1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сянникова 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314DB4" w:rsidRDefault="008D332E" w:rsidP="00314D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314DB4" w:rsidRDefault="008D332E" w:rsidP="00314D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314DB4" w:rsidRDefault="008D332E" w:rsidP="00FC4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314DB4" w:rsidRDefault="008D332E" w:rsidP="002D4D1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8D332E" w:rsidRPr="00FD7B24" w:rsidTr="008402A1">
        <w:trPr>
          <w:trHeight w:val="63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141DF1" w:rsidRDefault="008D332E" w:rsidP="00141DF1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314DB4" w:rsidRDefault="008D332E" w:rsidP="00FC4D1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сыгина 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314DB4" w:rsidRDefault="008D332E" w:rsidP="00314D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314DB4" w:rsidRDefault="008D332E" w:rsidP="00314D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314DB4" w:rsidRDefault="008D332E" w:rsidP="00FC4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314DB4" w:rsidRDefault="008D332E" w:rsidP="002D4D1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8D332E" w:rsidRPr="00FD7B24" w:rsidTr="008402A1">
        <w:trPr>
          <w:trHeight w:val="63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141DF1" w:rsidRDefault="008D332E" w:rsidP="00141DF1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314DB4" w:rsidRDefault="008D332E" w:rsidP="00FC4D1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скоков 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314DB4" w:rsidRDefault="008D332E" w:rsidP="00314D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314DB4" w:rsidRDefault="008D332E" w:rsidP="00314D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314DB4" w:rsidRDefault="008D332E" w:rsidP="00FC4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314DB4" w:rsidRDefault="008D332E" w:rsidP="002D4D1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8D332E" w:rsidRPr="00FD7B24" w:rsidTr="008402A1">
        <w:trPr>
          <w:trHeight w:val="63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141DF1" w:rsidRDefault="008D332E" w:rsidP="00141DF1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32E" w:rsidRPr="00314DB4" w:rsidRDefault="008D332E" w:rsidP="00FC4D1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ызгалова 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32E" w:rsidRPr="00314DB4" w:rsidRDefault="008D332E" w:rsidP="00314D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32E" w:rsidRPr="00314DB4" w:rsidRDefault="008D332E" w:rsidP="00314D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314DB4" w:rsidRDefault="008D332E" w:rsidP="00FC4D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32E" w:rsidRPr="00314DB4" w:rsidRDefault="008D332E" w:rsidP="002D4D1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8D332E" w:rsidRPr="00FD7B24" w:rsidTr="008402A1">
        <w:trPr>
          <w:trHeight w:val="63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141DF1" w:rsidRDefault="008D332E" w:rsidP="00141DF1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314DB4" w:rsidRDefault="008D332E" w:rsidP="00FC4D1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14DB4">
              <w:rPr>
                <w:rFonts w:ascii="Times New Roman" w:hAnsi="Times New Roman"/>
                <w:sz w:val="24"/>
                <w:szCs w:val="24"/>
              </w:rPr>
              <w:t>Новокшонова</w:t>
            </w:r>
            <w:proofErr w:type="spellEnd"/>
            <w:r w:rsidRPr="00314DB4">
              <w:rPr>
                <w:rFonts w:ascii="Times New Roman" w:hAnsi="Times New Roman"/>
                <w:sz w:val="24"/>
                <w:szCs w:val="24"/>
              </w:rPr>
              <w:t xml:space="preserve"> 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14DB4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314DB4" w:rsidRDefault="008D332E" w:rsidP="00314D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314DB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314DB4" w:rsidRDefault="008D332E" w:rsidP="00314D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DB4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314DB4" w:rsidRDefault="008D332E" w:rsidP="00FC4D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314DB4" w:rsidRDefault="008D332E" w:rsidP="002D4D1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8D332E" w:rsidRPr="00FD7B24" w:rsidTr="008402A1">
        <w:trPr>
          <w:trHeight w:val="63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141DF1" w:rsidRDefault="008D332E" w:rsidP="00141DF1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32E" w:rsidRPr="00314DB4" w:rsidRDefault="008D332E" w:rsidP="00FC4D1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хеева 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32E" w:rsidRPr="00314DB4" w:rsidRDefault="008D332E" w:rsidP="00314D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32E" w:rsidRPr="00314DB4" w:rsidRDefault="008D332E" w:rsidP="00314D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314DB4" w:rsidRDefault="008D332E" w:rsidP="00FC4D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32E" w:rsidRPr="00314DB4" w:rsidRDefault="008D332E" w:rsidP="002D4D1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8D332E" w:rsidRPr="00FD7B24" w:rsidTr="008402A1">
        <w:trPr>
          <w:trHeight w:val="63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141DF1" w:rsidRDefault="008D332E" w:rsidP="00141DF1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32E" w:rsidRPr="00314DB4" w:rsidRDefault="008D332E" w:rsidP="00FC4D1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лаков</w:t>
            </w:r>
            <w:proofErr w:type="gramEnd"/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32E" w:rsidRPr="00314DB4" w:rsidRDefault="008D332E" w:rsidP="00314D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32E" w:rsidRPr="00314DB4" w:rsidRDefault="008D332E" w:rsidP="00314D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314DB4" w:rsidRDefault="008D332E" w:rsidP="00FC4D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32E" w:rsidRPr="00314DB4" w:rsidRDefault="008D332E" w:rsidP="002D4D1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815B54" w:rsidRPr="00FD7B24" w:rsidTr="008402A1">
        <w:trPr>
          <w:trHeight w:val="63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54" w:rsidRPr="00141DF1" w:rsidRDefault="00815B54" w:rsidP="00141DF1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54" w:rsidRPr="000C6F10" w:rsidRDefault="00815B54" w:rsidP="009F3B7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хих А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54" w:rsidRPr="000C6F10" w:rsidRDefault="00815B54" w:rsidP="009F3B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54" w:rsidRPr="00314DB4" w:rsidRDefault="00815B54" w:rsidP="00314D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54" w:rsidRDefault="00815B54" w:rsidP="00FC4D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54" w:rsidRDefault="00815B54" w:rsidP="002D4D1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E60D88" w:rsidRPr="00FD7B24" w:rsidTr="008402A1">
        <w:trPr>
          <w:trHeight w:val="63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88" w:rsidRPr="00141DF1" w:rsidRDefault="00E60D88" w:rsidP="00141DF1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88" w:rsidRPr="000C6F10" w:rsidRDefault="00E60D88" w:rsidP="009F3B7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унева А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88" w:rsidRPr="000C6F10" w:rsidRDefault="00E60D88" w:rsidP="009F3B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88" w:rsidRDefault="00E60D88" w:rsidP="00314D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88" w:rsidRDefault="00E60D88" w:rsidP="00FC4D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88" w:rsidRDefault="00E60D88" w:rsidP="002D4D1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8D332E" w:rsidRPr="00FD7B24" w:rsidTr="008402A1">
        <w:trPr>
          <w:trHeight w:val="63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141DF1" w:rsidRDefault="008D332E" w:rsidP="00141DF1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32E" w:rsidRPr="00314DB4" w:rsidRDefault="008D332E" w:rsidP="00FC4D1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йникова</w:t>
            </w:r>
            <w:proofErr w:type="spellEnd"/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32E" w:rsidRPr="00314DB4" w:rsidRDefault="008D332E" w:rsidP="00314D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32E" w:rsidRPr="00314DB4" w:rsidRDefault="008D332E" w:rsidP="00314D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314DB4" w:rsidRDefault="008D332E" w:rsidP="00FC4D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32E" w:rsidRPr="00314DB4" w:rsidRDefault="008D332E" w:rsidP="002D4D1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8D332E" w:rsidRPr="00FD7B24" w:rsidTr="008402A1">
        <w:trPr>
          <w:trHeight w:val="63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141DF1" w:rsidRDefault="008D332E" w:rsidP="00141DF1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314DB4" w:rsidRDefault="008D332E" w:rsidP="00FC4D1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DB4">
              <w:rPr>
                <w:rFonts w:ascii="Times New Roman" w:hAnsi="Times New Roman"/>
                <w:sz w:val="24"/>
                <w:szCs w:val="24"/>
              </w:rPr>
              <w:t>Югов 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14DB4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314DB4" w:rsidRDefault="008D332E" w:rsidP="00314D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DB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314DB4" w:rsidRDefault="008D332E" w:rsidP="00314D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DB4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314DB4" w:rsidRDefault="008D332E" w:rsidP="00FC4D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314DB4" w:rsidRDefault="008D332E" w:rsidP="002D4D1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8D332E" w:rsidRPr="00FD7B24" w:rsidTr="008402A1">
        <w:trPr>
          <w:trHeight w:val="63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141DF1" w:rsidRDefault="008D332E" w:rsidP="00141DF1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34" w:firstLine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314DB4" w:rsidRDefault="008D332E" w:rsidP="00314D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4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якова</w:t>
            </w:r>
            <w:proofErr w:type="spellEnd"/>
            <w:r w:rsidRPr="00314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. 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314DB4" w:rsidRDefault="008D332E" w:rsidP="00314D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4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314DB4" w:rsidRDefault="008D332E" w:rsidP="00314D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4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314DB4" w:rsidRDefault="008D332E" w:rsidP="00FC4D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314DB4" w:rsidRDefault="008D332E" w:rsidP="002D4D1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8D332E" w:rsidRPr="00FD7B24" w:rsidTr="008402A1">
        <w:trPr>
          <w:trHeight w:val="63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141DF1" w:rsidRDefault="008D332E" w:rsidP="00141DF1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32E" w:rsidRPr="00314DB4" w:rsidRDefault="008D332E" w:rsidP="00FC4D1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язин</w:t>
            </w:r>
            <w:proofErr w:type="spellEnd"/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32E" w:rsidRPr="00314DB4" w:rsidRDefault="008D332E" w:rsidP="00314D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32E" w:rsidRPr="00314DB4" w:rsidRDefault="008D332E" w:rsidP="00314D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314DB4" w:rsidRDefault="008D332E" w:rsidP="00FC4D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32E" w:rsidRPr="00314DB4" w:rsidRDefault="008D332E" w:rsidP="002D4D1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8D332E" w:rsidRPr="00FD7B24" w:rsidTr="008402A1">
        <w:trPr>
          <w:trHeight w:val="63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141DF1" w:rsidRDefault="008D332E" w:rsidP="00141DF1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314DB4" w:rsidRDefault="008D332E" w:rsidP="00FC4D1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сева 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314DB4" w:rsidRDefault="008D332E" w:rsidP="00314D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314DB4" w:rsidRDefault="008D332E" w:rsidP="00314D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314DB4" w:rsidRDefault="008D332E" w:rsidP="00FC4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314DB4" w:rsidRDefault="008D332E" w:rsidP="002D4D1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8D332E" w:rsidRPr="00FD7B24" w:rsidTr="008402A1">
        <w:trPr>
          <w:trHeight w:val="63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141DF1" w:rsidRDefault="008D332E" w:rsidP="00141DF1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314DB4" w:rsidRDefault="008D332E" w:rsidP="00FC4D1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ышляева</w:t>
            </w:r>
            <w:proofErr w:type="spellEnd"/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314DB4" w:rsidRDefault="008D332E" w:rsidP="00314D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314DB4" w:rsidRDefault="008D332E" w:rsidP="00314D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314DB4" w:rsidRDefault="008D332E" w:rsidP="00FC4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314DB4" w:rsidRDefault="008D332E" w:rsidP="002D4D1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8D332E" w:rsidRPr="00FD7B24" w:rsidTr="008402A1">
        <w:trPr>
          <w:trHeight w:val="63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141DF1" w:rsidRDefault="008D332E" w:rsidP="00141DF1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314DB4" w:rsidRDefault="008D332E" w:rsidP="00FC4D1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14DB4">
              <w:rPr>
                <w:rFonts w:ascii="Times New Roman" w:hAnsi="Times New Roman"/>
                <w:sz w:val="24"/>
                <w:szCs w:val="24"/>
              </w:rPr>
              <w:t>Мамашева</w:t>
            </w:r>
            <w:proofErr w:type="spellEnd"/>
            <w:r w:rsidRPr="00314DB4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14DB4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14DB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314DB4" w:rsidRDefault="008D332E" w:rsidP="00314D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DB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314DB4" w:rsidRDefault="008D332E" w:rsidP="00314D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DB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314DB4" w:rsidRDefault="008D332E" w:rsidP="00FC4D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314DB4" w:rsidRDefault="008D332E" w:rsidP="002D4D1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8D332E" w:rsidRPr="00FD7B24" w:rsidTr="008402A1">
        <w:trPr>
          <w:trHeight w:val="63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141DF1" w:rsidRDefault="008D332E" w:rsidP="00141DF1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314DB4" w:rsidRDefault="008D332E" w:rsidP="00FC4D1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рова 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314DB4" w:rsidRDefault="008D332E" w:rsidP="00314D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314DB4" w:rsidRDefault="008D332E" w:rsidP="00314D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314DB4" w:rsidRDefault="008D332E" w:rsidP="00FC4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314DB4" w:rsidRDefault="008D332E" w:rsidP="002D4D1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8D332E" w:rsidRPr="00FD7B24" w:rsidTr="008402A1">
        <w:trPr>
          <w:trHeight w:val="63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141DF1" w:rsidRDefault="008D332E" w:rsidP="00141DF1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314DB4" w:rsidRDefault="008D332E" w:rsidP="00314D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4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рупаева</w:t>
            </w:r>
            <w:proofErr w:type="spellEnd"/>
            <w:r w:rsidRPr="00314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А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314DB4" w:rsidRDefault="008D332E" w:rsidP="00314D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4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314DB4" w:rsidRDefault="008D332E" w:rsidP="00314D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4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314DB4" w:rsidRDefault="008D332E" w:rsidP="00FC4D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314DB4" w:rsidRDefault="008D332E" w:rsidP="002D4D1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8D332E" w:rsidRPr="00FD7B24" w:rsidTr="008402A1">
        <w:trPr>
          <w:trHeight w:val="63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141DF1" w:rsidRDefault="008D332E" w:rsidP="00141DF1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Default="008D332E" w:rsidP="00B763C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ексеева О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Default="008D332E" w:rsidP="00121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314DB4" w:rsidRDefault="008D332E" w:rsidP="00121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314DB4" w:rsidRDefault="008D332E" w:rsidP="001211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314DB4" w:rsidRDefault="008D332E" w:rsidP="002D4D1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8D332E" w:rsidRPr="00FD7B24" w:rsidTr="008402A1">
        <w:trPr>
          <w:trHeight w:val="63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141DF1" w:rsidRDefault="008D332E" w:rsidP="00141DF1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Default="008D332E" w:rsidP="00B763C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сорг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Default="008D332E" w:rsidP="00121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32E" w:rsidRPr="00314DB4" w:rsidRDefault="008D332E" w:rsidP="00121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314DB4" w:rsidRDefault="008D332E" w:rsidP="00121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32E" w:rsidRPr="00314DB4" w:rsidRDefault="008D332E" w:rsidP="002D4D1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A14263" w:rsidRPr="00FD7B24" w:rsidTr="008402A1">
        <w:trPr>
          <w:trHeight w:val="63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63" w:rsidRPr="00141DF1" w:rsidRDefault="00A14263" w:rsidP="00141DF1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63" w:rsidRPr="000C6F10" w:rsidRDefault="00A14263" w:rsidP="009F3B7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халев К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63" w:rsidRPr="000C6F10" w:rsidRDefault="00A14263" w:rsidP="009F3B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63" w:rsidRPr="00314DB4" w:rsidRDefault="00A14263" w:rsidP="00121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63" w:rsidRDefault="00A14263" w:rsidP="00121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63" w:rsidRDefault="00A14263" w:rsidP="002D4D1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A14263" w:rsidRPr="00FD7B24" w:rsidTr="008402A1">
        <w:trPr>
          <w:trHeight w:val="63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63" w:rsidRPr="00141DF1" w:rsidRDefault="00A14263" w:rsidP="00141DF1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63" w:rsidRPr="000C6F10" w:rsidRDefault="00A14263" w:rsidP="009F3B7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ов Д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63" w:rsidRPr="000C6F10" w:rsidRDefault="00A14263" w:rsidP="009F3B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63" w:rsidRPr="00314DB4" w:rsidRDefault="00A14263" w:rsidP="00121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63" w:rsidRDefault="00A14263" w:rsidP="00121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63" w:rsidRDefault="00A14263" w:rsidP="002D4D1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8D332E" w:rsidRPr="00FD7B24" w:rsidTr="008402A1">
        <w:trPr>
          <w:trHeight w:val="63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141DF1" w:rsidRDefault="008D332E" w:rsidP="00141DF1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Default="008D332E" w:rsidP="00B763C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ряев Д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Default="008D332E" w:rsidP="00121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32E" w:rsidRPr="00314DB4" w:rsidRDefault="008D332E" w:rsidP="00121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314DB4" w:rsidRDefault="00A14263" w:rsidP="00121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32E" w:rsidRPr="00314DB4" w:rsidRDefault="008D332E" w:rsidP="002D4D1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8D332E" w:rsidRPr="00FD7B24" w:rsidTr="008402A1">
        <w:trPr>
          <w:trHeight w:val="63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141DF1" w:rsidRDefault="008D332E" w:rsidP="00141DF1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Default="008D332E" w:rsidP="00B763C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мофеева А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Default="008D332E" w:rsidP="00121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32E" w:rsidRPr="00314DB4" w:rsidRDefault="008D332E" w:rsidP="00121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314DB4" w:rsidRDefault="008D332E" w:rsidP="00121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32E" w:rsidRPr="00314DB4" w:rsidRDefault="008D332E" w:rsidP="002D4D1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8D332E" w:rsidRPr="00FD7B24" w:rsidTr="008402A1">
        <w:trPr>
          <w:trHeight w:val="63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141DF1" w:rsidRDefault="008D332E" w:rsidP="00141DF1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Default="008D332E" w:rsidP="00B763C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етаев Д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Default="008D332E" w:rsidP="00121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32E" w:rsidRPr="00314DB4" w:rsidRDefault="008D332E" w:rsidP="00121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314DB4" w:rsidRDefault="008D332E" w:rsidP="00121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32E" w:rsidRPr="00314DB4" w:rsidRDefault="008D332E" w:rsidP="002D4D1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8D332E" w:rsidRPr="00FD7B24" w:rsidTr="008402A1">
        <w:trPr>
          <w:trHeight w:val="63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141DF1" w:rsidRDefault="008D332E" w:rsidP="00141DF1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A674C5" w:rsidRDefault="008D332E" w:rsidP="00B763C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A674C5">
              <w:rPr>
                <w:rFonts w:ascii="Times New Roman" w:hAnsi="Times New Roman"/>
              </w:rPr>
              <w:t>Шихалев</w:t>
            </w:r>
            <w:proofErr w:type="spellEnd"/>
            <w:r w:rsidRPr="00A674C5">
              <w:rPr>
                <w:rFonts w:ascii="Times New Roman" w:hAnsi="Times New Roman"/>
              </w:rPr>
              <w:t xml:space="preserve"> Д</w:t>
            </w:r>
            <w:r>
              <w:rPr>
                <w:rFonts w:ascii="Times New Roman" w:hAnsi="Times New Roman"/>
              </w:rPr>
              <w:t>.</w:t>
            </w:r>
            <w:r w:rsidRPr="00A674C5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A674C5" w:rsidRDefault="008D332E" w:rsidP="00121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674C5">
              <w:rPr>
                <w:rFonts w:ascii="Times New Roman" w:hAnsi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314DB4" w:rsidRDefault="008D332E" w:rsidP="00121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DB4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314DB4" w:rsidRDefault="008D332E" w:rsidP="001211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314DB4" w:rsidRDefault="008D332E" w:rsidP="002D4D1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8D332E" w:rsidRPr="00FD7B24" w:rsidTr="008402A1">
        <w:trPr>
          <w:trHeight w:val="63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141DF1" w:rsidRDefault="008D332E" w:rsidP="00141DF1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Default="008D332E" w:rsidP="00B763C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нц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Default="008D332E" w:rsidP="00121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32E" w:rsidRPr="00314DB4" w:rsidRDefault="008D332E" w:rsidP="00121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314DB4" w:rsidRDefault="008D332E" w:rsidP="00121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32E" w:rsidRPr="00314DB4" w:rsidRDefault="008D332E" w:rsidP="002D4D1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8D332E" w:rsidRPr="00FD7B24" w:rsidTr="008402A1">
        <w:trPr>
          <w:trHeight w:val="63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141DF1" w:rsidRDefault="008D332E" w:rsidP="00141DF1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314DB4" w:rsidRDefault="008D332E" w:rsidP="00F61A7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тельникова 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314DB4" w:rsidRDefault="008D332E" w:rsidP="00121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314DB4" w:rsidRDefault="008D332E" w:rsidP="001211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314DB4" w:rsidRDefault="008D332E" w:rsidP="001211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314DB4" w:rsidRDefault="008D332E" w:rsidP="002D4D1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8D332E" w:rsidRPr="00FD7B24" w:rsidTr="008402A1">
        <w:trPr>
          <w:trHeight w:val="63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141DF1" w:rsidRDefault="008D332E" w:rsidP="00141DF1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314DB4" w:rsidRDefault="008D332E" w:rsidP="00314D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жкин А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314DB4" w:rsidRDefault="008D332E" w:rsidP="00314D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314DB4" w:rsidRDefault="008D332E" w:rsidP="00314D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314DB4" w:rsidRDefault="008D332E" w:rsidP="00FC4D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E" w:rsidRPr="00314DB4" w:rsidRDefault="008D332E" w:rsidP="002D4D1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</w:tbl>
    <w:p w:rsidR="00E27471" w:rsidRDefault="00E27471" w:rsidP="00B84F38"/>
    <w:sectPr w:rsidR="00E27471" w:rsidSect="0087500F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80F11"/>
    <w:multiLevelType w:val="hybridMultilevel"/>
    <w:tmpl w:val="5FE42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619E4"/>
    <w:multiLevelType w:val="hybridMultilevel"/>
    <w:tmpl w:val="EB20E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77638"/>
    <w:multiLevelType w:val="hybridMultilevel"/>
    <w:tmpl w:val="124E9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43CAC"/>
    <w:multiLevelType w:val="hybridMultilevel"/>
    <w:tmpl w:val="ACA4C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D724A6"/>
    <w:multiLevelType w:val="hybridMultilevel"/>
    <w:tmpl w:val="43CEC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CE2D73"/>
    <w:multiLevelType w:val="hybridMultilevel"/>
    <w:tmpl w:val="E0001D4E"/>
    <w:lvl w:ilvl="0" w:tplc="FA88D73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0587A99"/>
    <w:multiLevelType w:val="hybridMultilevel"/>
    <w:tmpl w:val="9894C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9379AD"/>
    <w:multiLevelType w:val="hybridMultilevel"/>
    <w:tmpl w:val="E0641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FE21AE"/>
    <w:multiLevelType w:val="hybridMultilevel"/>
    <w:tmpl w:val="023CF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306013"/>
    <w:multiLevelType w:val="hybridMultilevel"/>
    <w:tmpl w:val="FCAE5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6"/>
  </w:num>
  <w:num w:numId="7">
    <w:abstractNumId w:val="4"/>
  </w:num>
  <w:num w:numId="8">
    <w:abstractNumId w:val="9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E81"/>
    <w:rsid w:val="00005B9C"/>
    <w:rsid w:val="00014E71"/>
    <w:rsid w:val="00024D43"/>
    <w:rsid w:val="00033F9E"/>
    <w:rsid w:val="00040C74"/>
    <w:rsid w:val="000410C4"/>
    <w:rsid w:val="00045723"/>
    <w:rsid w:val="0005243E"/>
    <w:rsid w:val="00057483"/>
    <w:rsid w:val="000753D3"/>
    <w:rsid w:val="0007586F"/>
    <w:rsid w:val="00084558"/>
    <w:rsid w:val="000A078A"/>
    <w:rsid w:val="000A7396"/>
    <w:rsid w:val="00106A5C"/>
    <w:rsid w:val="00121192"/>
    <w:rsid w:val="0012575A"/>
    <w:rsid w:val="00141DF1"/>
    <w:rsid w:val="00142B21"/>
    <w:rsid w:val="0016384D"/>
    <w:rsid w:val="001639CC"/>
    <w:rsid w:val="00192F02"/>
    <w:rsid w:val="00194008"/>
    <w:rsid w:val="001B09A5"/>
    <w:rsid w:val="001D0B97"/>
    <w:rsid w:val="001E11AC"/>
    <w:rsid w:val="00222559"/>
    <w:rsid w:val="00252696"/>
    <w:rsid w:val="00297F11"/>
    <w:rsid w:val="002D2EF2"/>
    <w:rsid w:val="002D3A09"/>
    <w:rsid w:val="00314DB4"/>
    <w:rsid w:val="003222F6"/>
    <w:rsid w:val="00334AAF"/>
    <w:rsid w:val="003732F4"/>
    <w:rsid w:val="00387FAE"/>
    <w:rsid w:val="003A4B80"/>
    <w:rsid w:val="003D55CE"/>
    <w:rsid w:val="00401941"/>
    <w:rsid w:val="00442BB5"/>
    <w:rsid w:val="00447225"/>
    <w:rsid w:val="0045712B"/>
    <w:rsid w:val="00483A64"/>
    <w:rsid w:val="0048570E"/>
    <w:rsid w:val="004A56D1"/>
    <w:rsid w:val="004B0A27"/>
    <w:rsid w:val="004C4ACD"/>
    <w:rsid w:val="004D6748"/>
    <w:rsid w:val="005125B5"/>
    <w:rsid w:val="005153C0"/>
    <w:rsid w:val="00522F19"/>
    <w:rsid w:val="00524CE3"/>
    <w:rsid w:val="0053454D"/>
    <w:rsid w:val="00535780"/>
    <w:rsid w:val="00551D83"/>
    <w:rsid w:val="0056794B"/>
    <w:rsid w:val="005804DB"/>
    <w:rsid w:val="005A6964"/>
    <w:rsid w:val="005D3134"/>
    <w:rsid w:val="005E135D"/>
    <w:rsid w:val="00611580"/>
    <w:rsid w:val="00634B36"/>
    <w:rsid w:val="00663701"/>
    <w:rsid w:val="00676267"/>
    <w:rsid w:val="006A356B"/>
    <w:rsid w:val="006E033D"/>
    <w:rsid w:val="006E0885"/>
    <w:rsid w:val="006E6E81"/>
    <w:rsid w:val="006F6EA8"/>
    <w:rsid w:val="0070780A"/>
    <w:rsid w:val="00723E32"/>
    <w:rsid w:val="0073706F"/>
    <w:rsid w:val="00740DAF"/>
    <w:rsid w:val="007715A9"/>
    <w:rsid w:val="0078007B"/>
    <w:rsid w:val="007C51F8"/>
    <w:rsid w:val="007E4C08"/>
    <w:rsid w:val="007F1786"/>
    <w:rsid w:val="00815B54"/>
    <w:rsid w:val="008402A1"/>
    <w:rsid w:val="008425C5"/>
    <w:rsid w:val="0087500F"/>
    <w:rsid w:val="00886A7D"/>
    <w:rsid w:val="00893F0A"/>
    <w:rsid w:val="008944D8"/>
    <w:rsid w:val="008D332E"/>
    <w:rsid w:val="008E01D9"/>
    <w:rsid w:val="008F1688"/>
    <w:rsid w:val="00907C96"/>
    <w:rsid w:val="00941B89"/>
    <w:rsid w:val="0094502C"/>
    <w:rsid w:val="00985D39"/>
    <w:rsid w:val="00992FAA"/>
    <w:rsid w:val="009B4D8A"/>
    <w:rsid w:val="00A00B07"/>
    <w:rsid w:val="00A02AC4"/>
    <w:rsid w:val="00A14263"/>
    <w:rsid w:val="00A20027"/>
    <w:rsid w:val="00A22C23"/>
    <w:rsid w:val="00A32FBA"/>
    <w:rsid w:val="00A40FA4"/>
    <w:rsid w:val="00A80A85"/>
    <w:rsid w:val="00AA7067"/>
    <w:rsid w:val="00AB5A71"/>
    <w:rsid w:val="00AB7735"/>
    <w:rsid w:val="00B109A2"/>
    <w:rsid w:val="00B123FD"/>
    <w:rsid w:val="00B14067"/>
    <w:rsid w:val="00B16A17"/>
    <w:rsid w:val="00B24E3B"/>
    <w:rsid w:val="00B4167E"/>
    <w:rsid w:val="00B61604"/>
    <w:rsid w:val="00B763C8"/>
    <w:rsid w:val="00B84F38"/>
    <w:rsid w:val="00B91D08"/>
    <w:rsid w:val="00BC1FC2"/>
    <w:rsid w:val="00BC3002"/>
    <w:rsid w:val="00BC522B"/>
    <w:rsid w:val="00BE7513"/>
    <w:rsid w:val="00BF0F24"/>
    <w:rsid w:val="00C041FA"/>
    <w:rsid w:val="00C0630F"/>
    <w:rsid w:val="00C10784"/>
    <w:rsid w:val="00C366E8"/>
    <w:rsid w:val="00C67830"/>
    <w:rsid w:val="00C846E0"/>
    <w:rsid w:val="00C97655"/>
    <w:rsid w:val="00CA2703"/>
    <w:rsid w:val="00CB625D"/>
    <w:rsid w:val="00CD211A"/>
    <w:rsid w:val="00CE290D"/>
    <w:rsid w:val="00D203E1"/>
    <w:rsid w:val="00D45ACF"/>
    <w:rsid w:val="00D54BC8"/>
    <w:rsid w:val="00D80064"/>
    <w:rsid w:val="00D810DE"/>
    <w:rsid w:val="00DA4FAA"/>
    <w:rsid w:val="00DF39EB"/>
    <w:rsid w:val="00E12BFF"/>
    <w:rsid w:val="00E27471"/>
    <w:rsid w:val="00E52BA0"/>
    <w:rsid w:val="00E554FE"/>
    <w:rsid w:val="00E572B2"/>
    <w:rsid w:val="00E60CD5"/>
    <w:rsid w:val="00E60D88"/>
    <w:rsid w:val="00E62C10"/>
    <w:rsid w:val="00E81D70"/>
    <w:rsid w:val="00E93F96"/>
    <w:rsid w:val="00EA1939"/>
    <w:rsid w:val="00EA274B"/>
    <w:rsid w:val="00EA6F21"/>
    <w:rsid w:val="00EB1F65"/>
    <w:rsid w:val="00EE08B0"/>
    <w:rsid w:val="00EF429F"/>
    <w:rsid w:val="00F30386"/>
    <w:rsid w:val="00F61A7A"/>
    <w:rsid w:val="00F6366E"/>
    <w:rsid w:val="00F67C3F"/>
    <w:rsid w:val="00FB35FE"/>
    <w:rsid w:val="00FC076C"/>
    <w:rsid w:val="00FC4D1B"/>
    <w:rsid w:val="00FD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35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5780"/>
    <w:pPr>
      <w:spacing w:after="0" w:line="240" w:lineRule="auto"/>
    </w:pPr>
  </w:style>
  <w:style w:type="table" w:customStyle="1" w:styleId="1">
    <w:name w:val="Сетка таблицы1"/>
    <w:basedOn w:val="a1"/>
    <w:next w:val="a4"/>
    <w:uiPriority w:val="39"/>
    <w:rsid w:val="00163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163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524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35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5780"/>
    <w:pPr>
      <w:spacing w:after="0" w:line="240" w:lineRule="auto"/>
    </w:pPr>
  </w:style>
  <w:style w:type="table" w:customStyle="1" w:styleId="1">
    <w:name w:val="Сетка таблицы1"/>
    <w:basedOn w:val="a1"/>
    <w:next w:val="a4"/>
    <w:uiPriority w:val="39"/>
    <w:rsid w:val="00163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163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524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0D820-D7D5-4F00-B78F-5FB0F0680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6</Pages>
  <Words>892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8</dc:creator>
  <cp:keywords/>
  <dc:description/>
  <cp:lastModifiedBy>User28</cp:lastModifiedBy>
  <cp:revision>172</cp:revision>
  <dcterms:created xsi:type="dcterms:W3CDTF">2017-09-15T12:34:00Z</dcterms:created>
  <dcterms:modified xsi:type="dcterms:W3CDTF">2018-10-25T08:04:00Z</dcterms:modified>
</cp:coreProperties>
</file>